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75"/>
      </w:tblGrid>
      <w:tr w:rsidR="00B90D97" w:rsidRPr="00D11753" w:rsidTr="00B90D97">
        <w:tc>
          <w:tcPr>
            <w:tcW w:w="2376" w:type="dxa"/>
          </w:tcPr>
          <w:p w:rsidR="00B90D97" w:rsidRPr="00D11753" w:rsidRDefault="00B90D97" w:rsidP="00B90D97">
            <w:r w:rsidRPr="00D11753"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57.75pt" o:ole="">
                  <v:imagedata r:id="rId9" o:title="" cropright="51592f"/>
                </v:shape>
                <o:OLEObject Type="Embed" ProgID="CorelDRAW.Graphic.6" ShapeID="_x0000_i1025" DrawAspect="Content" ObjectID="_1493816926" r:id="rId10"/>
              </w:object>
            </w:r>
          </w:p>
        </w:tc>
        <w:tc>
          <w:tcPr>
            <w:tcW w:w="6875" w:type="dxa"/>
          </w:tcPr>
          <w:p w:rsidR="00B90D97" w:rsidRPr="00D11753" w:rsidRDefault="00B90D97" w:rsidP="00B90D97">
            <w:r w:rsidRPr="00D11753">
              <w:object w:dxaOrig="10586" w:dyaOrig="1151">
                <v:shape id="_x0000_i1026" type="#_x0000_t75" style="width:333pt;height:41.25pt" o:ole="">
                  <v:imagedata r:id="rId9" o:title="" cropbottom="19370f" cropleft="14039f"/>
                </v:shape>
                <o:OLEObject Type="Embed" ProgID="CorelDRAW.Graphic.6" ShapeID="_x0000_i1026" DrawAspect="Content" ObjectID="_1493816927" r:id="rId11"/>
              </w:object>
            </w:r>
          </w:p>
        </w:tc>
      </w:tr>
    </w:tbl>
    <w:p w:rsidR="00B90D97" w:rsidRPr="002F1353" w:rsidRDefault="00B90D97" w:rsidP="00B90D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Адреса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Делиградска 27/1, 11000 Београд, Србија, 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Поштански адресни код (ПАК)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111906, 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Телефон/Факс:</w:t>
      </w:r>
      <w:r w:rsidRPr="007172C8"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+381 (0)11 </w:t>
      </w:r>
      <w:r w:rsidRPr="007172C8">
        <w:rPr>
          <w:rFonts w:ascii="Calibri" w:hAnsi="Calibri" w:cs="Arial"/>
          <w:i/>
          <w:sz w:val="22"/>
          <w:szCs w:val="22"/>
        </w:rPr>
        <w:t>265856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Телефон:</w:t>
      </w:r>
      <w:r w:rsidRPr="007172C8"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  <w:lang w:val="sr-Cyrl-CS"/>
        </w:rPr>
        <w:t>+381 (</w:t>
      </w:r>
      <w:r w:rsidRPr="007172C8">
        <w:rPr>
          <w:rFonts w:ascii="Calibri" w:hAnsi="Calibri" w:cs="Arial"/>
          <w:i/>
          <w:sz w:val="22"/>
          <w:szCs w:val="22"/>
        </w:rPr>
        <w:t>0</w:t>
      </w:r>
      <w:r>
        <w:rPr>
          <w:rFonts w:ascii="Calibri" w:hAnsi="Calibri" w:cs="Arial"/>
          <w:i/>
          <w:sz w:val="22"/>
          <w:szCs w:val="22"/>
          <w:lang w:val="sr-Cyrl-CS"/>
        </w:rPr>
        <w:t>)</w:t>
      </w:r>
      <w:r w:rsidRPr="007172C8">
        <w:rPr>
          <w:rFonts w:ascii="Calibri" w:hAnsi="Calibri" w:cs="Arial"/>
          <w:i/>
          <w:sz w:val="22"/>
          <w:szCs w:val="22"/>
        </w:rPr>
        <w:t>11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7172C8">
        <w:rPr>
          <w:rFonts w:ascii="Calibri" w:hAnsi="Calibri" w:cs="Arial"/>
          <w:i/>
          <w:sz w:val="22"/>
          <w:szCs w:val="22"/>
        </w:rPr>
        <w:t>2681</w:t>
      </w:r>
      <w:r>
        <w:rPr>
          <w:rFonts w:ascii="Calibri" w:hAnsi="Calibri" w:cs="Arial"/>
          <w:i/>
          <w:sz w:val="22"/>
          <w:szCs w:val="22"/>
        </w:rPr>
        <w:t>732</w:t>
      </w:r>
    </w:p>
    <w:p w:rsidR="00B90D97" w:rsidRPr="007172C8" w:rsidRDefault="00B90D97" w:rsidP="00B90D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Рачун бр:</w:t>
      </w:r>
      <w:r w:rsidRPr="007172C8"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  <w:lang w:val="sr-Cyrl-CS"/>
        </w:rPr>
        <w:t>145-18109-65,</w:t>
      </w:r>
      <w:r w:rsidRPr="007172C8"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ПИБ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</w:rPr>
        <w:t xml:space="preserve"> 10128772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Мат.бр: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:rsidR="00B90D97" w:rsidRPr="007172C8" w:rsidRDefault="00B90D97" w:rsidP="00B90D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 w:rsidRPr="002F1353">
        <w:rPr>
          <w:rFonts w:ascii="Calibri" w:hAnsi="Calibri" w:cs="Arial"/>
          <w:b/>
          <w:i/>
          <w:sz w:val="22"/>
          <w:szCs w:val="22"/>
        </w:rPr>
        <w:t>Web site:</w:t>
      </w:r>
      <w:r>
        <w:rPr>
          <w:rFonts w:ascii="Calibri" w:hAnsi="Calibri" w:cs="Arial"/>
          <w:i/>
          <w:sz w:val="22"/>
          <w:szCs w:val="22"/>
        </w:rPr>
        <w:t xml:space="preserve"> </w:t>
      </w:r>
      <w:hyperlink r:id="rId12" w:history="1">
        <w:r w:rsidRPr="007172C8">
          <w:rPr>
            <w:rStyle w:val="Hyperlink"/>
            <w:rFonts w:ascii="Calibri" w:hAnsi="Calibri" w:cs="Arial"/>
            <w:i/>
            <w:sz w:val="22"/>
            <w:szCs w:val="22"/>
          </w:rPr>
          <w:t>http://www.atletskisavezbeograda.com</w:t>
        </w:r>
      </w:hyperlink>
      <w:r w:rsidRPr="007172C8">
        <w:rPr>
          <w:rFonts w:ascii="Calibri" w:hAnsi="Calibri" w:cs="Arial"/>
          <w:i/>
          <w:sz w:val="22"/>
          <w:szCs w:val="22"/>
        </w:rPr>
        <w:t xml:space="preserve">     </w:t>
      </w:r>
    </w:p>
    <w:p w:rsidR="00B90D97" w:rsidRPr="007172C8" w:rsidRDefault="00B90D97" w:rsidP="00B90D97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  <w:r w:rsidRPr="002F1353">
        <w:rPr>
          <w:rFonts w:ascii="Calibri" w:hAnsi="Calibri" w:cs="Arial"/>
          <w:b/>
          <w:i/>
          <w:sz w:val="22"/>
          <w:szCs w:val="22"/>
        </w:rPr>
        <w:t>E-mail:</w:t>
      </w:r>
      <w:r>
        <w:rPr>
          <w:rFonts w:ascii="Calibri" w:hAnsi="Calibri" w:cs="Arial"/>
          <w:i/>
          <w:sz w:val="22"/>
          <w:szCs w:val="22"/>
        </w:rPr>
        <w:t xml:space="preserve"> </w:t>
      </w:r>
      <w:hyperlink r:id="rId13" w:history="1">
        <w:r w:rsidRPr="00243E35">
          <w:rPr>
            <w:rStyle w:val="Hyperlink"/>
            <w:rFonts w:ascii="Calibri" w:hAnsi="Calibri" w:cs="Arial"/>
            <w:i/>
            <w:sz w:val="22"/>
            <w:szCs w:val="22"/>
          </w:rPr>
          <w:t>atletskisavezbeograda@gmail.com</w:t>
        </w:r>
      </w:hyperlink>
    </w:p>
    <w:p w:rsidR="00BD63CC" w:rsidRPr="00FD76D7" w:rsidRDefault="00BD63CC" w:rsidP="007B24CB">
      <w:pPr>
        <w:jc w:val="center"/>
        <w:rPr>
          <w:rFonts w:ascii="Arial Narrow" w:hAnsi="Arial Narrow" w:cs="Arial Narrow"/>
          <w:b/>
          <w:sz w:val="28"/>
          <w:szCs w:val="28"/>
        </w:rPr>
      </w:pPr>
    </w:p>
    <w:p w:rsidR="00EC2C5E" w:rsidRPr="002F440C" w:rsidRDefault="00B90D97" w:rsidP="007B24CB">
      <w:pPr>
        <w:jc w:val="center"/>
        <w:rPr>
          <w:rFonts w:ascii="Arial Narrow" w:hAnsi="Arial Narrow" w:cs="Arial Narrow"/>
          <w:b/>
          <w:sz w:val="28"/>
          <w:szCs w:val="28"/>
          <w:lang w:val="sr-Cyrl-CS"/>
        </w:rPr>
      </w:pPr>
      <w:r>
        <w:rPr>
          <w:rFonts w:ascii="Arial Narrow" w:hAnsi="Arial Narrow" w:cs="Arial Narrow"/>
          <w:b/>
          <w:sz w:val="28"/>
          <w:szCs w:val="28"/>
          <w:lang w:val="sr-Cyrl-CS"/>
        </w:rPr>
        <w:t>Екипно п</w:t>
      </w:r>
      <w:r w:rsidR="002F440C">
        <w:rPr>
          <w:rFonts w:ascii="Arial Narrow" w:hAnsi="Arial Narrow" w:cs="Arial Narrow"/>
          <w:b/>
          <w:sz w:val="28"/>
          <w:szCs w:val="28"/>
          <w:lang w:val="sr-Cyrl-CS"/>
        </w:rPr>
        <w:t xml:space="preserve">рвенство Београда 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>за старије пионире/ке</w:t>
      </w:r>
    </w:p>
    <w:p w:rsidR="00A9597A" w:rsidRPr="00FD76D7" w:rsidRDefault="002F440C" w:rsidP="007B24CB">
      <w:pPr>
        <w:jc w:val="center"/>
        <w:rPr>
          <w:rFonts w:ascii="Arial Narrow" w:hAnsi="Arial Narrow" w:cs="Arial"/>
          <w:b/>
          <w:lang w:val="ru-RU"/>
        </w:rPr>
      </w:pPr>
      <w:proofErr w:type="spellStart"/>
      <w:proofErr w:type="gramStart"/>
      <w:r>
        <w:rPr>
          <w:rFonts w:ascii="Arial Narrow" w:hAnsi="Arial Narrow" w:cs="Arial Narrow"/>
          <w:b/>
          <w:sz w:val="28"/>
          <w:szCs w:val="28"/>
        </w:rPr>
        <w:t>Београд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, </w:t>
      </w:r>
      <w:r w:rsidR="00B90D97">
        <w:rPr>
          <w:rFonts w:ascii="Arial Narrow" w:hAnsi="Arial Narrow" w:cs="Arial Narrow"/>
          <w:b/>
          <w:sz w:val="28"/>
          <w:szCs w:val="28"/>
          <w:lang w:val="sr-Cyrl-CS"/>
        </w:rPr>
        <w:t>23</w:t>
      </w:r>
      <w:r w:rsidR="00E345C8" w:rsidRPr="00FD76D7">
        <w:rPr>
          <w:rFonts w:ascii="Arial Narrow" w:hAnsi="Arial Narrow" w:cs="Arial Narrow"/>
          <w:b/>
          <w:sz w:val="28"/>
          <w:szCs w:val="28"/>
          <w:lang w:val="sr-Cyrl-CS"/>
        </w:rPr>
        <w:t>.</w:t>
      </w:r>
      <w:proofErr w:type="gramEnd"/>
      <w:r w:rsidR="00A34773" w:rsidRPr="00FD76D7">
        <w:rPr>
          <w:rFonts w:ascii="Arial Narrow" w:hAnsi="Arial Narrow" w:cs="Arial Narrow"/>
          <w:b/>
          <w:sz w:val="28"/>
          <w:szCs w:val="28"/>
        </w:rPr>
        <w:t xml:space="preserve"> </w:t>
      </w:r>
      <w:r w:rsidR="00B90D97">
        <w:rPr>
          <w:rFonts w:ascii="Arial Narrow" w:hAnsi="Arial Narrow" w:cs="Arial Narrow"/>
          <w:b/>
          <w:sz w:val="28"/>
          <w:szCs w:val="28"/>
          <w:lang w:val="sr-Cyrl-RS"/>
        </w:rPr>
        <w:t>мај</w:t>
      </w:r>
      <w:r>
        <w:rPr>
          <w:rFonts w:ascii="Arial Narrow" w:hAnsi="Arial Narrow" w:cs="Arial Narrow"/>
          <w:b/>
          <w:sz w:val="28"/>
          <w:szCs w:val="28"/>
        </w:rPr>
        <w:t xml:space="preserve"> 201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>5</w:t>
      </w:r>
      <w:r w:rsidR="00A34773" w:rsidRPr="00FD76D7">
        <w:rPr>
          <w:rFonts w:ascii="Arial Narrow" w:hAnsi="Arial Narrow" w:cs="Arial Narrow"/>
          <w:b/>
          <w:sz w:val="28"/>
          <w:szCs w:val="28"/>
        </w:rPr>
        <w:t>.</w:t>
      </w:r>
      <w:r>
        <w:rPr>
          <w:rFonts w:ascii="Arial Narrow" w:hAnsi="Arial Narrow" w:cs="Arial Narrow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Arial Narrow" w:hAnsi="Arial Narrow" w:cs="Arial Narrow"/>
          <w:b/>
          <w:sz w:val="28"/>
          <w:szCs w:val="28"/>
        </w:rPr>
        <w:t>године</w:t>
      </w:r>
      <w:proofErr w:type="spellEnd"/>
      <w:proofErr w:type="gramEnd"/>
      <w:r>
        <w:rPr>
          <w:rFonts w:ascii="Arial Narrow" w:hAnsi="Arial Narrow" w:cs="Arial Narrow"/>
          <w:b/>
          <w:sz w:val="28"/>
          <w:szCs w:val="28"/>
        </w:rPr>
        <w:t xml:space="preserve">, 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 xml:space="preserve">Атлетски </w:t>
      </w:r>
      <w:r w:rsidR="00DF016C">
        <w:rPr>
          <w:rFonts w:ascii="Arial Narrow" w:hAnsi="Arial Narrow" w:cs="Arial Narrow"/>
          <w:b/>
          <w:sz w:val="28"/>
          <w:szCs w:val="28"/>
          <w:lang w:val="sr-Cyrl-CS"/>
        </w:rPr>
        <w:t xml:space="preserve">стадион </w:t>
      </w:r>
      <w:r w:rsidR="00B90D97">
        <w:rPr>
          <w:rFonts w:ascii="Arial Narrow" w:hAnsi="Arial Narrow" w:cs="Arial Narrow"/>
          <w:b/>
          <w:sz w:val="28"/>
          <w:szCs w:val="28"/>
          <w:lang w:val="sr-Cyrl-CS"/>
        </w:rPr>
        <w:t>Војне академије</w:t>
      </w:r>
      <w:r w:rsidR="00A9597A" w:rsidRPr="00FD76D7">
        <w:rPr>
          <w:rFonts w:ascii="Arial Narrow" w:hAnsi="Arial Narrow" w:cs="Arial"/>
          <w:b/>
          <w:sz w:val="28"/>
          <w:szCs w:val="28"/>
          <w:lang w:val="ru-RU"/>
        </w:rPr>
        <w:t xml:space="preserve"> </w:t>
      </w:r>
    </w:p>
    <w:p w:rsidR="00A9597A" w:rsidRPr="00FD76D7" w:rsidRDefault="00A9597A" w:rsidP="007B24CB">
      <w:pPr>
        <w:jc w:val="center"/>
        <w:rPr>
          <w:rFonts w:ascii="Arial Narrow" w:hAnsi="Arial Narrow" w:cs="Arial"/>
          <w:b/>
          <w:lang w:val="ru-RU"/>
        </w:rPr>
      </w:pPr>
    </w:p>
    <w:p w:rsidR="00A9597A" w:rsidRPr="00FD76D7" w:rsidRDefault="002F440C" w:rsidP="007B24CB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32"/>
          <w:szCs w:val="32"/>
          <w:lang w:val="sr-Cyrl-CS"/>
        </w:rPr>
        <w:t>Стартна листа</w:t>
      </w:r>
    </w:p>
    <w:p w:rsidR="00A9597A" w:rsidRPr="00FD76D7" w:rsidRDefault="00EC2C5E" w:rsidP="00C746CC">
      <w:pPr>
        <w:shd w:val="clear" w:color="auto" w:fill="C0C0C0"/>
        <w:rPr>
          <w:rFonts w:ascii="Arial Narrow" w:hAnsi="Arial Narrow" w:cs="Arial"/>
          <w:b/>
          <w:sz w:val="28"/>
          <w:szCs w:val="28"/>
          <w:u w:val="single"/>
        </w:rPr>
      </w:pPr>
      <w:proofErr w:type="spellStart"/>
      <w:proofErr w:type="gramStart"/>
      <w:r w:rsidRPr="00FD76D7">
        <w:rPr>
          <w:rFonts w:ascii="Arial Narrow" w:hAnsi="Arial Narrow" w:cs="Arial"/>
          <w:b/>
          <w:sz w:val="28"/>
          <w:szCs w:val="28"/>
        </w:rPr>
        <w:t>Субота</w:t>
      </w:r>
      <w:proofErr w:type="spellEnd"/>
      <w:r w:rsidR="00750FFA" w:rsidRPr="00FD76D7">
        <w:rPr>
          <w:rFonts w:ascii="Arial Narrow" w:hAnsi="Arial Narrow" w:cs="Arial"/>
          <w:b/>
          <w:sz w:val="28"/>
          <w:szCs w:val="28"/>
        </w:rPr>
        <w:t xml:space="preserve">, </w:t>
      </w:r>
      <w:r w:rsidR="00DF016C">
        <w:rPr>
          <w:rFonts w:ascii="Arial Narrow" w:hAnsi="Arial Narrow" w:cs="Arial"/>
          <w:b/>
          <w:sz w:val="28"/>
          <w:szCs w:val="28"/>
          <w:lang w:val="sr-Cyrl-CS"/>
        </w:rPr>
        <w:t>23</w:t>
      </w:r>
      <w:r w:rsidR="00A34773" w:rsidRPr="00FD76D7">
        <w:rPr>
          <w:rFonts w:ascii="Arial Narrow" w:hAnsi="Arial Narrow" w:cs="Arial"/>
          <w:b/>
          <w:sz w:val="28"/>
          <w:szCs w:val="28"/>
        </w:rPr>
        <w:t>.</w:t>
      </w:r>
      <w:r w:rsidR="00E345C8" w:rsidRPr="00FD76D7">
        <w:rPr>
          <w:rFonts w:ascii="Arial Narrow" w:hAnsi="Arial Narrow" w:cs="Arial"/>
          <w:b/>
          <w:sz w:val="28"/>
          <w:szCs w:val="28"/>
        </w:rPr>
        <w:t>0</w:t>
      </w:r>
      <w:r w:rsidR="00DF016C">
        <w:rPr>
          <w:rFonts w:ascii="Arial Narrow" w:hAnsi="Arial Narrow" w:cs="Arial"/>
          <w:b/>
          <w:sz w:val="28"/>
          <w:szCs w:val="28"/>
          <w:lang w:val="sr-Cyrl-CS"/>
        </w:rPr>
        <w:t>5</w:t>
      </w:r>
      <w:r w:rsidR="00A34773" w:rsidRPr="00FD76D7">
        <w:rPr>
          <w:rFonts w:ascii="Arial Narrow" w:hAnsi="Arial Narrow" w:cs="Arial"/>
          <w:b/>
          <w:sz w:val="28"/>
          <w:szCs w:val="28"/>
        </w:rPr>
        <w:t>.201</w:t>
      </w:r>
      <w:r w:rsidR="002F440C">
        <w:rPr>
          <w:rFonts w:ascii="Arial Narrow" w:hAnsi="Arial Narrow" w:cs="Arial"/>
          <w:b/>
          <w:sz w:val="28"/>
          <w:szCs w:val="28"/>
          <w:lang w:val="sr-Cyrl-CS"/>
        </w:rPr>
        <w:t>5</w:t>
      </w:r>
      <w:r w:rsidR="00A34773" w:rsidRPr="00FD76D7">
        <w:rPr>
          <w:rFonts w:ascii="Arial Narrow" w:hAnsi="Arial Narrow" w:cs="Arial"/>
          <w:b/>
          <w:sz w:val="28"/>
          <w:szCs w:val="28"/>
        </w:rPr>
        <w:t>.</w:t>
      </w:r>
      <w:proofErr w:type="gramEnd"/>
      <w:r w:rsidR="00A34773" w:rsidRPr="00FD76D7">
        <w:rPr>
          <w:rFonts w:ascii="Arial Narrow" w:hAnsi="Arial Narrow" w:cs="Arial"/>
          <w:b/>
          <w:sz w:val="28"/>
          <w:szCs w:val="28"/>
        </w:rPr>
        <w:t xml:space="preserve"> </w:t>
      </w:r>
      <w:proofErr w:type="spellStart"/>
      <w:proofErr w:type="gramStart"/>
      <w:r w:rsidR="00A34773" w:rsidRPr="00FD76D7">
        <w:rPr>
          <w:rFonts w:ascii="Arial Narrow" w:hAnsi="Arial Narrow" w:cs="Arial"/>
          <w:b/>
          <w:sz w:val="28"/>
          <w:szCs w:val="28"/>
        </w:rPr>
        <w:t>године</w:t>
      </w:r>
      <w:proofErr w:type="spellEnd"/>
      <w:proofErr w:type="gramEnd"/>
    </w:p>
    <w:p w:rsidR="00A9597A" w:rsidRPr="00FD76D7" w:rsidRDefault="00A9597A" w:rsidP="007B24CB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C1229F" w:rsidRPr="002F440C" w:rsidRDefault="00C1229F" w:rsidP="007B24CB">
      <w:pPr>
        <w:rPr>
          <w:lang w:val="sr-Cyrl-CS"/>
        </w:rPr>
        <w:sectPr w:rsidR="00C1229F" w:rsidRPr="002F440C">
          <w:footerReference w:type="default" r:id="rId14"/>
          <w:pgSz w:w="12240" w:h="15840"/>
          <w:pgMar w:top="567" w:right="567" w:bottom="567" w:left="851" w:header="720" w:footer="113" w:gutter="0"/>
          <w:cols w:space="720"/>
          <w:docGrid w:linePitch="360"/>
        </w:sectPr>
      </w:pPr>
    </w:p>
    <w:p w:rsidR="007028F6" w:rsidRDefault="007028F6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7028F6" w:rsidRPr="00FD76D7" w:rsidTr="001E7C55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028F6" w:rsidRPr="001D2A27" w:rsidRDefault="002F204C" w:rsidP="002F204C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8</w:t>
            </w:r>
            <w:r w:rsidR="007028F6" w:rsidRPr="00FD76D7">
              <w:rPr>
                <w:rFonts w:ascii="Arial Narrow" w:hAnsi="Arial Narrow" w:cs="Arial Narrow"/>
                <w:b/>
                <w:sz w:val="22"/>
                <w:szCs w:val="22"/>
              </w:rPr>
              <w:t>0м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препоне</w:t>
            </w:r>
            <w:r w:rsidR="007028F6" w:rsidRPr="00FD76D7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7028F6" w:rsidRPr="001D2A27" w:rsidRDefault="001D2A27" w:rsidP="00F73A6A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028F6" w:rsidRPr="001E7C55" w:rsidRDefault="001E7C55" w:rsidP="001E7C55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4:00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7028F6" w:rsidRPr="00F1256E" w:rsidRDefault="007028F6" w:rsidP="00F73A6A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F515A6" w:rsidRPr="00FD76D7" w:rsidTr="005E7D5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FD76D7" w:rsidRDefault="00F515A6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C360BB" w:rsidRDefault="00F515A6" w:rsidP="00761680">
            <w:pPr>
              <w:spacing w:line="100" w:lineRule="atLeast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proofErr w:type="spellStart"/>
            <w:r w:rsidRPr="00C360BB">
              <w:rPr>
                <w:rFonts w:ascii="Arial Narrow" w:hAnsi="Arial Narrow"/>
                <w:sz w:val="22"/>
                <w:szCs w:val="22"/>
              </w:rPr>
              <w:t>Петровић</w:t>
            </w:r>
            <w:proofErr w:type="spellEnd"/>
            <w:r w:rsidRPr="00C360B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360BB">
              <w:rPr>
                <w:rFonts w:ascii="Arial Narrow" w:hAnsi="Arial Narrow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C360BB" w:rsidRDefault="00F515A6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C360BB" w:rsidRDefault="00F515A6" w:rsidP="00761680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360BB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A6" w:rsidRPr="001640AA" w:rsidRDefault="00F515A6" w:rsidP="00B90D9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1F781E" w:rsidRDefault="00F515A6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1372" w:rsidRPr="00FD76D7" w:rsidTr="005E7D5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2" w:rsidRPr="00FD76D7" w:rsidRDefault="00AC1372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2" w:rsidRPr="00734CB9" w:rsidRDefault="00AC1372" w:rsidP="00761680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уквић</w:t>
            </w:r>
            <w:proofErr w:type="spellEnd"/>
            <w:r w:rsidRPr="00734C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2" w:rsidRPr="00734CB9" w:rsidRDefault="00AC1372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4CB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2" w:rsidRPr="00734CB9" w:rsidRDefault="00AC1372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72" w:rsidRPr="00AA6DF7" w:rsidRDefault="00AC1372" w:rsidP="00B90D9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2" w:rsidRPr="00B21B1F" w:rsidRDefault="00AC1372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4154" w:rsidRPr="00FD76D7" w:rsidTr="002D02D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54" w:rsidRPr="00FD76D7" w:rsidRDefault="00F14154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54" w:rsidRPr="00B51320" w:rsidRDefault="00F14154" w:rsidP="0076168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51320">
              <w:rPr>
                <w:rFonts w:ascii="Arial Narrow" w:hAnsi="Arial Narrow"/>
                <w:sz w:val="22"/>
                <w:szCs w:val="22"/>
              </w:rPr>
              <w:t>Радојчић</w:t>
            </w:r>
            <w:proofErr w:type="spellEnd"/>
            <w:r w:rsidRPr="00B5132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51320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54" w:rsidRPr="00B51320" w:rsidRDefault="00F14154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54" w:rsidRPr="00B51320" w:rsidRDefault="00F14154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54" w:rsidRPr="00AA6DF7" w:rsidRDefault="00F14154" w:rsidP="00B90D9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54" w:rsidRPr="001F781E" w:rsidRDefault="00F14154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8661C" w:rsidRDefault="0028661C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535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89"/>
        <w:gridCol w:w="2252"/>
        <w:gridCol w:w="554"/>
        <w:gridCol w:w="554"/>
        <w:gridCol w:w="691"/>
        <w:gridCol w:w="554"/>
        <w:gridCol w:w="264"/>
      </w:tblGrid>
      <w:tr w:rsidR="001E7C55" w:rsidRPr="006A45D0" w:rsidTr="00FC1AE8">
        <w:trPr>
          <w:trHeight w:val="265"/>
        </w:trPr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E7C55" w:rsidRPr="00723C21" w:rsidRDefault="001E7C55" w:rsidP="00D063A0">
            <w:pPr>
              <w:rPr>
                <w:rFonts w:ascii="Arial Narrow" w:hAnsi="Arial Narrow" w:cs="Arial Narrow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sr-Cyrl-RS"/>
              </w:rPr>
              <w:t>Скок у даљ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E7C55" w:rsidRPr="003C5E0A" w:rsidRDefault="001E7C55" w:rsidP="001E7C55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Ж</w:t>
            </w:r>
          </w:p>
        </w:tc>
        <w:tc>
          <w:tcPr>
            <w:tcW w:w="15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E7C55" w:rsidRPr="001E7C55" w:rsidRDefault="001E7C55" w:rsidP="00761680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4:00</w:t>
            </w:r>
          </w:p>
        </w:tc>
      </w:tr>
      <w:tr w:rsidR="001E7C55" w:rsidRPr="006A45D0" w:rsidTr="00D063A0">
        <w:trPr>
          <w:trHeight w:val="2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FD76D7" w:rsidRDefault="001E7C55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734CB9" w:rsidRDefault="001E7C55" w:rsidP="00761680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етровић</w:t>
            </w:r>
            <w:proofErr w:type="spellEnd"/>
            <w:r w:rsidRPr="00734C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ојана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734CB9" w:rsidRDefault="001E7C55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4CB9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734CB9" w:rsidRDefault="001E7C55" w:rsidP="00F14154">
            <w:pPr>
              <w:tabs>
                <w:tab w:val="left" w:pos="567"/>
              </w:tabs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3F7066" w:rsidRDefault="001E7C55" w:rsidP="00D063A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3F7066" w:rsidRDefault="001E7C55" w:rsidP="00D063A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55" w:rsidRPr="00BC4AF8" w:rsidRDefault="001E7C55" w:rsidP="00D063A0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1E7C55" w:rsidRPr="006A45D0" w:rsidTr="00D063A0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FD76D7" w:rsidRDefault="001E7C55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B51320" w:rsidRDefault="001E7C55" w:rsidP="0076168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51320">
              <w:rPr>
                <w:rFonts w:ascii="Arial Narrow" w:hAnsi="Arial Narrow"/>
                <w:sz w:val="22"/>
                <w:szCs w:val="22"/>
                <w:lang w:val="sr-Cyrl-RS"/>
              </w:rPr>
              <w:t>Елез Радмил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B51320" w:rsidRDefault="001E7C55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51320"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B51320" w:rsidRDefault="001E7C55" w:rsidP="00F14154">
            <w:pPr>
              <w:tabs>
                <w:tab w:val="left" w:pos="567"/>
              </w:tabs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3F7066" w:rsidRDefault="001E7C55" w:rsidP="00D063A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3F7066" w:rsidRDefault="001E7C55" w:rsidP="00D063A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55" w:rsidRPr="00BC4AF8" w:rsidRDefault="001E7C55" w:rsidP="00D063A0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1E7C55" w:rsidRPr="006A45D0" w:rsidTr="00D063A0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FD76D7" w:rsidRDefault="001E7C55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C360BB" w:rsidRDefault="001E7C55" w:rsidP="00761680">
            <w:pPr>
              <w:spacing w:line="100" w:lineRule="atLeast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proofErr w:type="spellStart"/>
            <w:r w:rsidRPr="00C360BB">
              <w:rPr>
                <w:rFonts w:ascii="Arial Narrow" w:hAnsi="Arial Narrow"/>
                <w:sz w:val="22"/>
                <w:szCs w:val="22"/>
              </w:rPr>
              <w:t>Крачковић</w:t>
            </w:r>
            <w:proofErr w:type="spellEnd"/>
            <w:r w:rsidRPr="00C360B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360BB">
              <w:rPr>
                <w:rFonts w:ascii="Arial Narrow" w:hAnsi="Arial Narrow"/>
                <w:sz w:val="22"/>
                <w:szCs w:val="22"/>
              </w:rPr>
              <w:t>Јана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C360BB" w:rsidRDefault="001E7C55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C360BB" w:rsidRDefault="001E7C55" w:rsidP="00F14154">
            <w:pPr>
              <w:tabs>
                <w:tab w:val="left" w:pos="567"/>
              </w:tabs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360BB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3F7066" w:rsidRDefault="001E7C55" w:rsidP="00D063A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3F7066" w:rsidRDefault="001E7C55" w:rsidP="00D063A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55" w:rsidRPr="00BC4AF8" w:rsidRDefault="001E7C55" w:rsidP="00D063A0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</w:tbl>
    <w:p w:rsidR="002F204C" w:rsidRDefault="002F204C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1E7C55" w:rsidRPr="00FD76D7" w:rsidTr="00683B8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D2A27" w:rsidRDefault="001E7C55" w:rsidP="002F204C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Скок у вис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1E7C55" w:rsidRPr="001D2A27" w:rsidRDefault="001E7C55" w:rsidP="00D063A0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E7C55" w:rsidRDefault="001E7C55" w:rsidP="00761680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4:00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E7C55" w:rsidRPr="00F1256E" w:rsidRDefault="001E7C55" w:rsidP="00D063A0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364D4B" w:rsidRPr="00FD76D7" w:rsidTr="00D063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4B" w:rsidRPr="00FD76D7" w:rsidRDefault="00364D4B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4B" w:rsidRPr="005E280F" w:rsidRDefault="00364D4B" w:rsidP="00761680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Исаиловић</w:t>
            </w:r>
            <w:proofErr w:type="spellEnd"/>
            <w:r w:rsidRPr="005E280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омислав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4B" w:rsidRPr="005E280F" w:rsidRDefault="00364D4B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280F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4B" w:rsidRPr="005E280F" w:rsidRDefault="00364D4B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4B" w:rsidRPr="001640AA" w:rsidRDefault="00364D4B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4B" w:rsidRPr="001F781E" w:rsidRDefault="00364D4B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D4B" w:rsidRPr="00FD76D7" w:rsidTr="00D063A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4B" w:rsidRPr="00FD76D7" w:rsidRDefault="00364D4B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4B" w:rsidRPr="00B51320" w:rsidRDefault="00364D4B" w:rsidP="0076168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51320">
              <w:rPr>
                <w:rFonts w:ascii="Arial Narrow" w:hAnsi="Arial Narrow"/>
                <w:sz w:val="22"/>
                <w:szCs w:val="22"/>
                <w:lang w:val="sr-Cyrl-RS"/>
              </w:rPr>
              <w:t>Милутиновић Нико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4B" w:rsidRPr="00B51320" w:rsidRDefault="00364D4B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51320"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4B" w:rsidRPr="00B51320" w:rsidRDefault="00364D4B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5132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4B" w:rsidRPr="00AA6DF7" w:rsidRDefault="00364D4B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4B" w:rsidRPr="00B21B1F" w:rsidRDefault="00364D4B" w:rsidP="00D063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016C" w:rsidRPr="00FD76D7" w:rsidTr="00D063A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FD76D7" w:rsidRDefault="00DF016C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1A42E7" w:rsidRDefault="00DF016C" w:rsidP="00761680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Секулић</w:t>
            </w:r>
            <w:r w:rsidRPr="001A42E7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Алекса</w:t>
            </w:r>
            <w:r w:rsidRPr="001A42E7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1A42E7" w:rsidRDefault="00DF016C" w:rsidP="007616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42E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1A42E7" w:rsidRDefault="00DF016C" w:rsidP="007616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6C" w:rsidRPr="00AA6DF7" w:rsidRDefault="00DF016C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1F781E" w:rsidRDefault="00DF016C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016C" w:rsidRPr="00FD76D7" w:rsidTr="00D063A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364D4B" w:rsidRDefault="00DF016C" w:rsidP="00D063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C360BB" w:rsidRDefault="00DF016C" w:rsidP="00761680">
            <w:pPr>
              <w:spacing w:line="100" w:lineRule="atLeast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 w:rsidRPr="00C360BB">
              <w:rPr>
                <w:rFonts w:ascii="Arial Narrow" w:hAnsi="Arial Narrow"/>
                <w:sz w:val="22"/>
                <w:szCs w:val="22"/>
                <w:lang/>
              </w:rPr>
              <w:t>Лазовић Филип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C360BB" w:rsidRDefault="00DF016C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C360BB" w:rsidRDefault="00DF016C" w:rsidP="00761680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360BB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6C" w:rsidRPr="001640AA" w:rsidRDefault="00DF016C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B21B1F" w:rsidRDefault="00DF016C" w:rsidP="00D063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F204C" w:rsidRDefault="002F204C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1E7C55" w:rsidRPr="00FD76D7" w:rsidTr="00071C47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D2A27" w:rsidRDefault="001E7C55" w:rsidP="00D063A0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Бацање копља</w:t>
            </w: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1E7C55" w:rsidRPr="001D2A27" w:rsidRDefault="001E7C55" w:rsidP="00D063A0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E7C55" w:rsidRDefault="001E7C55" w:rsidP="00761680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4:00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E7C55" w:rsidRPr="00F1256E" w:rsidRDefault="001E7C55" w:rsidP="00D063A0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364D4B" w:rsidRPr="00FD76D7" w:rsidTr="00D063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4B" w:rsidRPr="00FD76D7" w:rsidRDefault="00364D4B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4B" w:rsidRPr="00C360BB" w:rsidRDefault="00364D4B" w:rsidP="00761680">
            <w:pPr>
              <w:spacing w:line="100" w:lineRule="atLeast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proofErr w:type="spellStart"/>
            <w:r w:rsidRPr="00C360BB">
              <w:rPr>
                <w:rFonts w:ascii="Arial Narrow" w:hAnsi="Arial Narrow"/>
                <w:sz w:val="22"/>
                <w:szCs w:val="22"/>
              </w:rPr>
              <w:t>Јакшић</w:t>
            </w:r>
            <w:proofErr w:type="spellEnd"/>
            <w:r w:rsidRPr="00C360BB">
              <w:rPr>
                <w:rFonts w:ascii="Arial Narrow" w:hAnsi="Arial Narrow"/>
                <w:sz w:val="22"/>
                <w:szCs w:val="22"/>
                <w:lang/>
              </w:rPr>
              <w:t xml:space="preserve"> </w:t>
            </w:r>
            <w:proofErr w:type="spellStart"/>
            <w:r w:rsidRPr="00C360BB">
              <w:rPr>
                <w:rFonts w:ascii="Arial Narrow" w:hAnsi="Arial Narrow"/>
                <w:sz w:val="22"/>
                <w:szCs w:val="22"/>
              </w:rPr>
              <w:t>Андри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4B" w:rsidRPr="00C360BB" w:rsidRDefault="00364D4B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4B" w:rsidRPr="00C360BB" w:rsidRDefault="00364D4B" w:rsidP="00761680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360BB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4B" w:rsidRPr="001640AA" w:rsidRDefault="00364D4B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4B" w:rsidRPr="001F781E" w:rsidRDefault="00364D4B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D4B" w:rsidRPr="00FD76D7" w:rsidTr="00D063A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4B" w:rsidRPr="00FD76D7" w:rsidRDefault="00364D4B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4B" w:rsidRPr="00734CB9" w:rsidRDefault="00364D4B" w:rsidP="00761680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 w:rsidRPr="00734C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4B" w:rsidRPr="00734CB9" w:rsidRDefault="00364D4B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4CB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4B" w:rsidRPr="00734CB9" w:rsidRDefault="00364D4B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4B" w:rsidRPr="00AA6DF7" w:rsidRDefault="00364D4B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4B" w:rsidRPr="00B21B1F" w:rsidRDefault="00364D4B" w:rsidP="00D063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D4B" w:rsidRPr="00FD76D7" w:rsidTr="00D063A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4B" w:rsidRPr="00FD76D7" w:rsidRDefault="00364D4B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4B" w:rsidRPr="00B51320" w:rsidRDefault="00364D4B" w:rsidP="0076168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51320">
              <w:rPr>
                <w:rFonts w:ascii="Arial Narrow" w:hAnsi="Arial Narrow"/>
                <w:sz w:val="22"/>
                <w:szCs w:val="22"/>
                <w:lang w:val="sr-Cyrl-RS"/>
              </w:rPr>
              <w:t>Милановић Крист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4B" w:rsidRPr="00B51320" w:rsidRDefault="00364D4B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51320"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4B" w:rsidRPr="00B51320" w:rsidRDefault="00364D4B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4B" w:rsidRPr="00AA6DF7" w:rsidRDefault="00364D4B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4B" w:rsidRPr="001F781E" w:rsidRDefault="00364D4B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F204C" w:rsidRDefault="002F204C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1E7C55" w:rsidRPr="00FD76D7" w:rsidTr="00487CF4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2F204C" w:rsidRDefault="001E7C55" w:rsidP="00D063A0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10</w:t>
            </w: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 xml:space="preserve">0м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препоне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1E7C55" w:rsidRPr="002F204C" w:rsidRDefault="001E7C55" w:rsidP="00D063A0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M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E7C55" w:rsidRDefault="001E7C55" w:rsidP="00761680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4:1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0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E7C55" w:rsidRPr="00F1256E" w:rsidRDefault="001E7C55" w:rsidP="00D063A0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DF016C" w:rsidRPr="00FD76D7" w:rsidTr="00D063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FD76D7" w:rsidRDefault="00DF016C" w:rsidP="00D063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1A42E7" w:rsidRDefault="00DF016C" w:rsidP="00761680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Arial Narrow" w:hAnsi="Arial Narrow" w:cs="Arial"/>
                <w:color w:val="222222"/>
                <w:sz w:val="22"/>
                <w:szCs w:val="22"/>
                <w:shd w:val="clear" w:color="auto" w:fill="FFFFFF"/>
              </w:rPr>
              <w:t>Ћирић</w:t>
            </w:r>
            <w:proofErr w:type="spellEnd"/>
            <w:r w:rsidRPr="001A42E7">
              <w:rPr>
                <w:rFonts w:ascii="Arial Narrow" w:hAnsi="Arial Narrow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222222"/>
                <w:sz w:val="22"/>
                <w:szCs w:val="22"/>
                <w:shd w:val="clear" w:color="auto" w:fill="FFFFFF"/>
              </w:rPr>
              <w:t>Урош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1A42E7" w:rsidRDefault="00DF016C" w:rsidP="007616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1A42E7">
              <w:rPr>
                <w:rFonts w:ascii="Arial Narrow" w:hAnsi="Arial Narrow" w:cs="Arial"/>
                <w:sz w:val="22"/>
                <w:szCs w:val="22"/>
                <w:lang w:val="it-IT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1A42E7" w:rsidRDefault="00DF016C" w:rsidP="007616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6C" w:rsidRPr="001640AA" w:rsidRDefault="00DF016C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1F781E" w:rsidRDefault="00DF016C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016C" w:rsidRPr="00FD76D7" w:rsidTr="00D063A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FD76D7" w:rsidRDefault="00DF016C" w:rsidP="00D063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C360BB" w:rsidRDefault="00DF016C" w:rsidP="00761680">
            <w:pPr>
              <w:spacing w:line="100" w:lineRule="atLeast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 w:rsidRPr="00C360BB">
              <w:rPr>
                <w:rFonts w:ascii="Arial Narrow" w:hAnsi="Arial Narrow"/>
                <w:sz w:val="22"/>
                <w:szCs w:val="22"/>
                <w:lang/>
              </w:rPr>
              <w:t>Симоновић Бош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C360BB" w:rsidRDefault="00DF016C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C360BB" w:rsidRDefault="00DF016C" w:rsidP="00761680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360BB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6C" w:rsidRPr="00AA6DF7" w:rsidRDefault="00DF016C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B21B1F" w:rsidRDefault="00DF016C" w:rsidP="00D063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016C" w:rsidRPr="00FD76D7" w:rsidTr="00D063A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FD76D7" w:rsidRDefault="00DF016C" w:rsidP="00D063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5E280F" w:rsidRDefault="00DF016C" w:rsidP="00761680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оваковић</w:t>
            </w:r>
            <w:proofErr w:type="spellEnd"/>
            <w:r w:rsidRPr="005E280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имитрије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5E280F" w:rsidRDefault="00DF016C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280F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5E280F" w:rsidRDefault="00DF016C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6C" w:rsidRPr="00AA6DF7" w:rsidRDefault="00DF016C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1F781E" w:rsidRDefault="00DF016C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016C" w:rsidRPr="00FD76D7" w:rsidTr="00D063A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2F204C" w:rsidRDefault="00DF016C" w:rsidP="00D063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B51320" w:rsidRDefault="00DF016C" w:rsidP="0076168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51320">
              <w:rPr>
                <w:rFonts w:ascii="Arial Narrow" w:hAnsi="Arial Narrow"/>
                <w:sz w:val="22"/>
                <w:szCs w:val="22"/>
                <w:lang w:val="sr-Cyrl-RS"/>
              </w:rPr>
              <w:t>Раичевић Огње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B51320" w:rsidRDefault="00DF016C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51320"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B51320" w:rsidRDefault="00DF016C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5132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6C" w:rsidRPr="001640AA" w:rsidRDefault="00DF016C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B21B1F" w:rsidRDefault="00DF016C" w:rsidP="00D063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F204C" w:rsidRPr="001E7C55" w:rsidRDefault="002F204C" w:rsidP="001D2A27">
      <w:pPr>
        <w:rPr>
          <w:rFonts w:ascii="Arial Narrow" w:hAnsi="Arial Narrow" w:cs="Arial"/>
          <w:sz w:val="22"/>
          <w:szCs w:val="22"/>
          <w:lang w:val="en-GB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1E7C55" w:rsidRPr="00FD76D7" w:rsidTr="00A06BC5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D2A27" w:rsidRDefault="001E7C55" w:rsidP="002F204C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100м </w:t>
            </w: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1E7C55" w:rsidRPr="001D2A27" w:rsidRDefault="001E7C55" w:rsidP="00D063A0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E7C55" w:rsidRDefault="001E7C55" w:rsidP="00761680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4:2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0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E7C55" w:rsidRPr="00F1256E" w:rsidRDefault="001E7C55" w:rsidP="00D063A0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F515A6" w:rsidRPr="00FD76D7" w:rsidTr="00D063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FD76D7" w:rsidRDefault="00F515A6" w:rsidP="00D063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C360BB" w:rsidRDefault="00F515A6" w:rsidP="00761680">
            <w:pPr>
              <w:tabs>
                <w:tab w:val="left" w:pos="284"/>
              </w:tabs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  <w:lang w:val="sr-Cyrl-RS"/>
              </w:rPr>
              <w:t>Балиновац Анђе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C360BB" w:rsidRDefault="00F515A6" w:rsidP="00761680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/>
                <w:sz w:val="22"/>
                <w:szCs w:val="22"/>
                <w:lang w:val="sr-Latn-R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C360BB" w:rsidRDefault="00F515A6" w:rsidP="00761680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360BB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A6" w:rsidRPr="001640AA" w:rsidRDefault="00F515A6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1F781E" w:rsidRDefault="00F515A6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1372" w:rsidRPr="00FD76D7" w:rsidTr="00D063A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2" w:rsidRPr="00FD76D7" w:rsidRDefault="00AC1372" w:rsidP="00D063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2" w:rsidRPr="00734CB9" w:rsidRDefault="00AC1372" w:rsidP="00761680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антовић</w:t>
            </w:r>
            <w:proofErr w:type="spellEnd"/>
            <w:r w:rsidRPr="00734C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2" w:rsidRPr="00734CB9" w:rsidRDefault="00AC1372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4CB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2" w:rsidRPr="00734CB9" w:rsidRDefault="00AC1372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72" w:rsidRPr="00AA6DF7" w:rsidRDefault="00AC1372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2" w:rsidRPr="00B21B1F" w:rsidRDefault="00AC1372" w:rsidP="00D063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4154" w:rsidRPr="00FD76D7" w:rsidTr="00D063A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54" w:rsidRPr="00FD76D7" w:rsidRDefault="00F14154" w:rsidP="00D063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54" w:rsidRPr="00B51320" w:rsidRDefault="00F14154" w:rsidP="0076168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51320">
              <w:rPr>
                <w:rFonts w:ascii="Arial Narrow" w:hAnsi="Arial Narrow"/>
                <w:sz w:val="22"/>
                <w:szCs w:val="22"/>
                <w:lang w:val="sr-Cyrl-RS"/>
              </w:rPr>
              <w:t>Петровић Јо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54" w:rsidRPr="00B51320" w:rsidRDefault="00F14154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51320">
              <w:rPr>
                <w:rFonts w:ascii="Arial Narrow" w:hAnsi="Arial Narrow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54" w:rsidRPr="00B51320" w:rsidRDefault="00F14154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5132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54" w:rsidRPr="00AA6DF7" w:rsidRDefault="00F14154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54" w:rsidRPr="001F781E" w:rsidRDefault="00F14154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8661C" w:rsidRDefault="0028661C" w:rsidP="001D2A27">
      <w:pPr>
        <w:rPr>
          <w:rFonts w:ascii="Arial Narrow" w:hAnsi="Arial Narrow" w:cs="Arial"/>
          <w:sz w:val="22"/>
          <w:szCs w:val="22"/>
          <w:lang w:val="en-GB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1E7C55" w:rsidRPr="00FD76D7" w:rsidTr="00E97D2E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D2A27" w:rsidRDefault="001E7C55" w:rsidP="00761680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Бацање кугле</w:t>
            </w: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1E7C55" w:rsidRPr="001D2A27" w:rsidRDefault="001E7C55" w:rsidP="00761680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E7C55" w:rsidRDefault="001E7C55" w:rsidP="00761680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4:20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E7C55" w:rsidRPr="00F1256E" w:rsidRDefault="001E7C55" w:rsidP="00761680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1E7C55" w:rsidRPr="00FD76D7" w:rsidTr="0076168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FD76D7" w:rsidRDefault="001E7C55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1A42E7" w:rsidRDefault="001E7C55" w:rsidP="00761680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Ђурашковић</w:t>
            </w:r>
            <w:r w:rsidRPr="001A42E7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Милош</w:t>
            </w:r>
            <w:r w:rsidRPr="001A42E7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305905" w:rsidRDefault="001E7C55" w:rsidP="00761680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1A42E7" w:rsidRDefault="001E7C55" w:rsidP="007616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55" w:rsidRPr="001640AA" w:rsidRDefault="001E7C55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1F781E" w:rsidRDefault="001E7C55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7C55" w:rsidRPr="00FD76D7" w:rsidTr="0076168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FD76D7" w:rsidRDefault="001E7C55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C360BB" w:rsidRDefault="001E7C55" w:rsidP="00761680">
            <w:pPr>
              <w:spacing w:line="100" w:lineRule="atLeast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proofErr w:type="spellStart"/>
            <w:r w:rsidRPr="00C360BB">
              <w:rPr>
                <w:rFonts w:ascii="Arial Narrow" w:hAnsi="Arial Narrow"/>
                <w:sz w:val="22"/>
                <w:szCs w:val="22"/>
              </w:rPr>
              <w:t>Гордић</w:t>
            </w:r>
            <w:proofErr w:type="spellEnd"/>
            <w:r w:rsidRPr="00C360BB">
              <w:rPr>
                <w:rFonts w:ascii="Arial Narrow" w:hAnsi="Arial Narrow"/>
                <w:sz w:val="22"/>
                <w:szCs w:val="22"/>
                <w:lang/>
              </w:rPr>
              <w:t xml:space="preserve"> </w:t>
            </w:r>
            <w:proofErr w:type="spellStart"/>
            <w:r w:rsidRPr="00C360BB">
              <w:rPr>
                <w:rFonts w:ascii="Arial Narrow" w:hAnsi="Arial Narrow"/>
                <w:sz w:val="22"/>
                <w:szCs w:val="22"/>
              </w:rPr>
              <w:t>Немањ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C360BB" w:rsidRDefault="001E7C55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C360BB" w:rsidRDefault="001E7C55" w:rsidP="00761680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360BB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55" w:rsidRPr="00AA6DF7" w:rsidRDefault="001E7C55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B21B1F" w:rsidRDefault="001E7C55" w:rsidP="007616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7C55" w:rsidRPr="00FD76D7" w:rsidTr="0076168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FD76D7" w:rsidRDefault="001E7C55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5E280F" w:rsidRDefault="001E7C55" w:rsidP="00761680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 w:rsidRPr="005E280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5E280F" w:rsidRDefault="001E7C55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280F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5E280F" w:rsidRDefault="001E7C55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55" w:rsidRPr="00AA6DF7" w:rsidRDefault="001E7C55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1F781E" w:rsidRDefault="001E7C55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7C55" w:rsidRPr="00FD76D7" w:rsidTr="0076168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364D4B" w:rsidRDefault="001E7C55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lastRenderedPageBreak/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B51320" w:rsidRDefault="001E7C55" w:rsidP="0076168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51320">
              <w:rPr>
                <w:rFonts w:ascii="Arial Narrow" w:hAnsi="Arial Narrow"/>
                <w:sz w:val="22"/>
                <w:szCs w:val="22"/>
                <w:lang w:val="sr-Cyrl-RS"/>
              </w:rPr>
              <w:t>Ђорђевић Андреј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B51320" w:rsidRDefault="001E7C55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B51320" w:rsidRDefault="001E7C55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55" w:rsidRPr="001640AA" w:rsidRDefault="001E7C55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B21B1F" w:rsidRDefault="001E7C55" w:rsidP="007616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E7C55" w:rsidRPr="001E7C55" w:rsidRDefault="001E7C55" w:rsidP="001D2A27">
      <w:pPr>
        <w:rPr>
          <w:rFonts w:ascii="Arial Narrow" w:hAnsi="Arial Narrow" w:cs="Arial"/>
          <w:sz w:val="22"/>
          <w:szCs w:val="22"/>
          <w:lang w:val="en-GB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1E7C55" w:rsidRPr="00FD76D7" w:rsidTr="001E029B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D2A27" w:rsidRDefault="001E7C55" w:rsidP="00D063A0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100м </w:t>
            </w: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1E7C55" w:rsidRPr="001D2A27" w:rsidRDefault="001E7C55" w:rsidP="00D063A0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E7C55" w:rsidRDefault="001E7C55" w:rsidP="001E7C55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4:2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E7C55" w:rsidRPr="00F1256E" w:rsidRDefault="001E7C55" w:rsidP="00D063A0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015827" w:rsidRPr="00FD76D7" w:rsidTr="00D063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27" w:rsidRPr="00FD76D7" w:rsidRDefault="00015827" w:rsidP="00D063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27" w:rsidRPr="00C360BB" w:rsidRDefault="00015827" w:rsidP="00761680">
            <w:pPr>
              <w:spacing w:line="100" w:lineRule="atLeast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proofErr w:type="spellStart"/>
            <w:r w:rsidRPr="00C360BB">
              <w:rPr>
                <w:rFonts w:ascii="Arial Narrow" w:hAnsi="Arial Narrow"/>
                <w:sz w:val="22"/>
                <w:szCs w:val="22"/>
              </w:rPr>
              <w:t>Лабицић</w:t>
            </w:r>
            <w:proofErr w:type="spellEnd"/>
            <w:r w:rsidRPr="00C360B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360BB">
              <w:rPr>
                <w:rFonts w:ascii="Arial Narrow" w:hAnsi="Arial Narrow"/>
                <w:sz w:val="22"/>
                <w:szCs w:val="22"/>
              </w:rPr>
              <w:t>Стефан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27" w:rsidRPr="00C360BB" w:rsidRDefault="00015827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27" w:rsidRPr="00C360BB" w:rsidRDefault="00015827" w:rsidP="00761680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360BB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27" w:rsidRPr="001640AA" w:rsidRDefault="00015827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27" w:rsidRPr="001F781E" w:rsidRDefault="00015827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1372" w:rsidRPr="00FD76D7" w:rsidTr="00D063A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2" w:rsidRPr="00FD76D7" w:rsidRDefault="00AC1372" w:rsidP="00D063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2" w:rsidRPr="005E280F" w:rsidRDefault="00AC1372" w:rsidP="00761680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Јурош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ушан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2" w:rsidRPr="005E280F" w:rsidRDefault="00AC1372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280F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2" w:rsidRPr="005E280F" w:rsidRDefault="00AC1372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72" w:rsidRPr="00AA6DF7" w:rsidRDefault="00AC1372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2" w:rsidRPr="00B21B1F" w:rsidRDefault="00AC1372" w:rsidP="00D063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D4B" w:rsidRPr="00FD76D7" w:rsidTr="00D063A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4B" w:rsidRPr="00FD76D7" w:rsidRDefault="00364D4B" w:rsidP="00D063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4B" w:rsidRPr="00B51320" w:rsidRDefault="00364D4B" w:rsidP="0076168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51320">
              <w:rPr>
                <w:rFonts w:ascii="Arial Narrow" w:hAnsi="Arial Narrow"/>
                <w:sz w:val="22"/>
                <w:szCs w:val="22"/>
                <w:lang w:val="sr-Cyrl-RS"/>
              </w:rPr>
              <w:t>Ајра Ељви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4B" w:rsidRPr="00B51320" w:rsidRDefault="00364D4B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51320"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4B" w:rsidRPr="00B51320" w:rsidRDefault="00364D4B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5132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4B" w:rsidRPr="00AA6DF7" w:rsidRDefault="00364D4B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4B" w:rsidRPr="001F781E" w:rsidRDefault="00364D4B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016C" w:rsidRPr="00FD76D7" w:rsidTr="00D063A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2F204C" w:rsidRDefault="00DF016C" w:rsidP="00D063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1A42E7" w:rsidRDefault="00DF016C" w:rsidP="00761680">
            <w:pPr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  <w:t>Кијановић</w:t>
            </w:r>
            <w:r w:rsidRPr="001A42E7"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  <w:t>Бош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1A42E7" w:rsidRDefault="00DF016C" w:rsidP="007616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1A42E7">
              <w:rPr>
                <w:rFonts w:ascii="Arial Narrow" w:hAnsi="Arial Narrow" w:cs="Arial"/>
                <w:sz w:val="22"/>
                <w:szCs w:val="22"/>
                <w:lang w:val="it-IT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1A42E7" w:rsidRDefault="00DF016C" w:rsidP="007616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6C" w:rsidRPr="001640AA" w:rsidRDefault="00DF016C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B21B1F" w:rsidRDefault="00DF016C" w:rsidP="00D063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F204C" w:rsidRDefault="002F204C" w:rsidP="001D2A27">
      <w:pPr>
        <w:rPr>
          <w:rFonts w:ascii="Arial Narrow" w:hAnsi="Arial Narrow" w:cs="Arial"/>
          <w:sz w:val="22"/>
          <w:szCs w:val="22"/>
          <w:lang w:val="en-GB"/>
        </w:rPr>
      </w:pPr>
    </w:p>
    <w:tbl>
      <w:tblPr>
        <w:tblW w:w="535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89"/>
        <w:gridCol w:w="2252"/>
        <w:gridCol w:w="554"/>
        <w:gridCol w:w="554"/>
        <w:gridCol w:w="691"/>
        <w:gridCol w:w="554"/>
        <w:gridCol w:w="264"/>
      </w:tblGrid>
      <w:tr w:rsidR="001E7C55" w:rsidRPr="006A45D0" w:rsidTr="00197214">
        <w:trPr>
          <w:trHeight w:val="265"/>
        </w:trPr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E7C55" w:rsidRPr="00723C21" w:rsidRDefault="001E7C55" w:rsidP="00761680">
            <w:pPr>
              <w:rPr>
                <w:rFonts w:ascii="Arial Narrow" w:hAnsi="Arial Narrow" w:cs="Arial Narrow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sr-Cyrl-RS"/>
              </w:rPr>
              <w:t>Скок у даљ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E7C55" w:rsidRPr="003C5E0A" w:rsidRDefault="001E7C55" w:rsidP="001E7C55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15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E7C55" w:rsidRPr="001E7C55" w:rsidRDefault="001E7C55" w:rsidP="00761680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4:25</w:t>
            </w:r>
          </w:p>
        </w:tc>
      </w:tr>
      <w:tr w:rsidR="001E7C55" w:rsidRPr="006A45D0" w:rsidTr="00761680">
        <w:trPr>
          <w:trHeight w:val="2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FD76D7" w:rsidRDefault="001E7C55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C360BB" w:rsidRDefault="001E7C55" w:rsidP="00761680">
            <w:pPr>
              <w:spacing w:line="100" w:lineRule="atLeast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 w:rsidRPr="00C360BB">
              <w:rPr>
                <w:rFonts w:ascii="Arial Narrow" w:hAnsi="Arial Narrow"/>
                <w:sz w:val="22"/>
                <w:szCs w:val="22"/>
                <w:lang/>
              </w:rPr>
              <w:t>Бугаров Жељк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C360BB" w:rsidRDefault="001E7C55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  <w:lang w:val="sr-Cyrl-RS"/>
              </w:rPr>
              <w:t>0</w:t>
            </w:r>
            <w:r w:rsidRPr="00C360BB">
              <w:rPr>
                <w:rFonts w:ascii="Arial Narrow" w:hAnsi="Arial Narrow" w:cs="Arial Narrow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C360BB" w:rsidRDefault="001E7C55" w:rsidP="00761680">
            <w:pPr>
              <w:tabs>
                <w:tab w:val="left" w:pos="567"/>
              </w:tabs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360BB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3F7066" w:rsidRDefault="001E7C55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3F7066" w:rsidRDefault="001E7C55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55" w:rsidRPr="00BC4AF8" w:rsidRDefault="001E7C55" w:rsidP="00761680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1E7C55" w:rsidRPr="006A45D0" w:rsidTr="00761680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FD76D7" w:rsidRDefault="001E7C55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5E280F" w:rsidRDefault="001E7C55" w:rsidP="00761680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лаховић</w:t>
            </w:r>
            <w:proofErr w:type="spellEnd"/>
            <w:r w:rsidRPr="005E280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Ђорђе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5E280F" w:rsidRDefault="001E7C55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280F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5E280F" w:rsidRDefault="001E7C55" w:rsidP="00761680">
            <w:pPr>
              <w:tabs>
                <w:tab w:val="left" w:pos="709"/>
              </w:tabs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3F7066" w:rsidRDefault="001E7C55" w:rsidP="0076168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3F7066" w:rsidRDefault="001E7C55" w:rsidP="0076168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55" w:rsidRPr="00BC4AF8" w:rsidRDefault="001E7C55" w:rsidP="00761680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1E7C55" w:rsidRPr="006A45D0" w:rsidTr="00761680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FD76D7" w:rsidRDefault="001E7C55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B51320" w:rsidRDefault="001E7C55" w:rsidP="0076168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51320">
              <w:rPr>
                <w:rFonts w:ascii="Arial Narrow" w:hAnsi="Arial Narrow"/>
                <w:sz w:val="22"/>
                <w:szCs w:val="22"/>
                <w:lang w:val="sr-Cyrl-RS"/>
              </w:rPr>
              <w:t>Јовковић Ђорђе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B51320" w:rsidRDefault="001E7C55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51320"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B51320" w:rsidRDefault="001E7C55" w:rsidP="00761680">
            <w:pPr>
              <w:tabs>
                <w:tab w:val="left" w:pos="709"/>
              </w:tabs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5132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3F7066" w:rsidRDefault="001E7C55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3F7066" w:rsidRDefault="001E7C55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55" w:rsidRPr="00BC4AF8" w:rsidRDefault="001E7C55" w:rsidP="00761680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1E7C55" w:rsidRPr="006A45D0" w:rsidTr="00761680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364D4B" w:rsidRDefault="001E7C55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1A42E7" w:rsidRDefault="001E7C55" w:rsidP="00761680">
            <w:pPr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  <w:t>Кртенић</w:t>
            </w:r>
            <w:r w:rsidRPr="001A42E7"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  <w:t>Борис</w:t>
            </w:r>
            <w:r w:rsidRPr="001A42E7"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1A42E7" w:rsidRDefault="001E7C55" w:rsidP="007616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1A42E7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1A42E7" w:rsidRDefault="001E7C55" w:rsidP="00761680">
            <w:pPr>
              <w:tabs>
                <w:tab w:val="left" w:pos="709"/>
              </w:tabs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"/>
              </w:rPr>
              <w:t>ПБ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3F7066" w:rsidRDefault="001E7C55" w:rsidP="007616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3F7066" w:rsidRDefault="001E7C55" w:rsidP="007616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55" w:rsidRPr="00BC4AF8" w:rsidRDefault="001E7C55" w:rsidP="00761680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</w:tbl>
    <w:p w:rsidR="001E7C55" w:rsidRDefault="001E7C55" w:rsidP="001D2A27">
      <w:pPr>
        <w:rPr>
          <w:rFonts w:ascii="Arial Narrow" w:hAnsi="Arial Narrow" w:cs="Arial"/>
          <w:sz w:val="22"/>
          <w:szCs w:val="22"/>
          <w:lang w:val="en-GB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1E7C55" w:rsidRPr="00FD76D7" w:rsidTr="00CD66F0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D2A27" w:rsidRDefault="001E7C55" w:rsidP="00761680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Скок у вис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1E7C55" w:rsidRPr="001D2A27" w:rsidRDefault="001E7C55" w:rsidP="00761680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E7C55" w:rsidRDefault="001E7C55" w:rsidP="00761680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4:25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E7C55" w:rsidRPr="00F1256E" w:rsidRDefault="001E7C55" w:rsidP="00761680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1E7C55" w:rsidRPr="00FD76D7" w:rsidTr="0076168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FD76D7" w:rsidRDefault="001E7C55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B51320" w:rsidRDefault="001E7C55" w:rsidP="0076168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51320">
              <w:rPr>
                <w:rFonts w:ascii="Arial Narrow" w:hAnsi="Arial Narrow"/>
                <w:sz w:val="22"/>
                <w:szCs w:val="22"/>
                <w:lang w:val="sr-Cyrl-RS"/>
              </w:rPr>
              <w:t>Поповић Ив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B51320" w:rsidRDefault="001E7C55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51320">
              <w:rPr>
                <w:rFonts w:ascii="Arial Narrow" w:hAnsi="Arial Narrow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B51320" w:rsidRDefault="001E7C55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5132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55" w:rsidRPr="001640AA" w:rsidRDefault="001E7C55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1F781E" w:rsidRDefault="001E7C55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7C55" w:rsidRPr="00FD76D7" w:rsidTr="0076168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FD76D7" w:rsidRDefault="001E7C55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C360BB" w:rsidRDefault="001E7C55" w:rsidP="00761680">
            <w:pPr>
              <w:spacing w:line="100" w:lineRule="atLeast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proofErr w:type="spellStart"/>
            <w:r w:rsidRPr="00C360BB">
              <w:rPr>
                <w:rFonts w:ascii="Arial Narrow" w:hAnsi="Arial Narrow"/>
                <w:sz w:val="22"/>
                <w:szCs w:val="22"/>
              </w:rPr>
              <w:t>Ковачевић</w:t>
            </w:r>
            <w:proofErr w:type="spellEnd"/>
            <w:r w:rsidRPr="00C360B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360BB">
              <w:rPr>
                <w:rFonts w:ascii="Arial Narrow" w:hAnsi="Arial Narrow"/>
                <w:sz w:val="22"/>
                <w:szCs w:val="22"/>
              </w:rPr>
              <w:t>У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C360BB" w:rsidRDefault="001E7C55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C360BB" w:rsidRDefault="001E7C55" w:rsidP="00761680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360BB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55" w:rsidRPr="00AA6DF7" w:rsidRDefault="001E7C55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B21B1F" w:rsidRDefault="001E7C55" w:rsidP="007616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7C55" w:rsidRPr="00FD76D7" w:rsidTr="0076168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FD76D7" w:rsidRDefault="001E7C55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734CB9" w:rsidRDefault="001E7C55" w:rsidP="00761680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енић</w:t>
            </w:r>
            <w:proofErr w:type="spellEnd"/>
            <w:r w:rsidRPr="00734C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ањ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734CB9" w:rsidRDefault="001E7C55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4CB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734CB9" w:rsidRDefault="001E7C55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55" w:rsidRPr="00AA6DF7" w:rsidRDefault="001E7C55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1F781E" w:rsidRDefault="001E7C55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E7C55" w:rsidRPr="001E7C55" w:rsidRDefault="001E7C55" w:rsidP="001D2A27">
      <w:pPr>
        <w:rPr>
          <w:rFonts w:ascii="Arial Narrow" w:hAnsi="Arial Narrow" w:cs="Arial"/>
          <w:sz w:val="22"/>
          <w:szCs w:val="22"/>
          <w:lang w:val="en-GB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1E7C55" w:rsidRPr="00FD76D7" w:rsidTr="0065102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D2A27" w:rsidRDefault="001E7C55" w:rsidP="00D063A0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300м </w:t>
            </w: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1E7C55" w:rsidRPr="001D2A27" w:rsidRDefault="001E7C55" w:rsidP="00D063A0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E7C55" w:rsidRDefault="001E7C55" w:rsidP="00761680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4:3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E7C55" w:rsidRPr="00F1256E" w:rsidRDefault="001E7C55" w:rsidP="00D063A0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C1372" w:rsidRPr="00FD76D7" w:rsidTr="00D063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2" w:rsidRPr="00FD76D7" w:rsidRDefault="00AC1372" w:rsidP="00D063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2" w:rsidRPr="00734CB9" w:rsidRDefault="00AC1372" w:rsidP="00761680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евчић</w:t>
            </w:r>
            <w:proofErr w:type="spellEnd"/>
            <w:r w:rsidRPr="00734C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2" w:rsidRPr="00734CB9" w:rsidRDefault="00AC1372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4CB9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2" w:rsidRPr="00734CB9" w:rsidRDefault="00AC1372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72" w:rsidRPr="001640AA" w:rsidRDefault="00AC1372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2" w:rsidRPr="001F781E" w:rsidRDefault="00AC1372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4154" w:rsidRPr="00FD76D7" w:rsidTr="00D063A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54" w:rsidRPr="00FD76D7" w:rsidRDefault="00F14154" w:rsidP="00D063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54" w:rsidRPr="00B51320" w:rsidRDefault="00F14154" w:rsidP="0076168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51320">
              <w:rPr>
                <w:rFonts w:ascii="Arial Narrow" w:hAnsi="Arial Narrow"/>
                <w:sz w:val="22"/>
                <w:szCs w:val="22"/>
                <w:lang w:val="sr-Cyrl-RS"/>
              </w:rPr>
              <w:t>Недић Јеле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54" w:rsidRPr="00B51320" w:rsidRDefault="00F14154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51320"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54" w:rsidRPr="00B51320" w:rsidRDefault="00F14154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54" w:rsidRPr="00AA6DF7" w:rsidRDefault="00F14154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54" w:rsidRPr="00B21B1F" w:rsidRDefault="00F14154" w:rsidP="00D063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4154" w:rsidRPr="00FD76D7" w:rsidTr="00D063A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54" w:rsidRPr="00FD76D7" w:rsidRDefault="00F14154" w:rsidP="00D063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54" w:rsidRPr="00C360BB" w:rsidRDefault="00F14154" w:rsidP="00761680">
            <w:pPr>
              <w:spacing w:line="100" w:lineRule="atLeast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 w:rsidRPr="00C360BB">
              <w:rPr>
                <w:rFonts w:ascii="Arial Narrow" w:hAnsi="Arial Narrow"/>
                <w:sz w:val="22"/>
                <w:szCs w:val="22"/>
                <w:lang/>
              </w:rPr>
              <w:t>Радоичић Анђе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54" w:rsidRPr="00C360BB" w:rsidRDefault="00F14154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54" w:rsidRPr="00C360BB" w:rsidRDefault="00F14154" w:rsidP="00761680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360BB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54" w:rsidRPr="00AA6DF7" w:rsidRDefault="00F14154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54" w:rsidRPr="001F781E" w:rsidRDefault="00F14154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8661C" w:rsidRDefault="0028661C" w:rsidP="001D2A27">
      <w:pPr>
        <w:rPr>
          <w:rFonts w:ascii="Arial Narrow" w:hAnsi="Arial Narrow" w:cs="Arial"/>
          <w:sz w:val="22"/>
          <w:szCs w:val="22"/>
          <w:lang w:val="en-GB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1E7C55" w:rsidRPr="00FD76D7" w:rsidTr="005C543B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D2A27" w:rsidRDefault="001E7C55" w:rsidP="00761680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300м </w:t>
            </w: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1E7C55" w:rsidRPr="001D2A27" w:rsidRDefault="001E7C55" w:rsidP="00761680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E7C55" w:rsidRDefault="001E7C55" w:rsidP="00761680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4:4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E7C55" w:rsidRPr="00F1256E" w:rsidRDefault="001E7C55" w:rsidP="00761680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1E7C55" w:rsidRPr="00FD76D7" w:rsidTr="0076168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FD76D7" w:rsidRDefault="001E7C55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5E280F" w:rsidRDefault="001E7C55" w:rsidP="00761680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дријевић</w:t>
            </w:r>
            <w:proofErr w:type="spellEnd"/>
            <w:r w:rsidRPr="005E280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Ђорђе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5E280F" w:rsidRDefault="001E7C55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280F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5E280F" w:rsidRDefault="001E7C55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55" w:rsidRPr="001640AA" w:rsidRDefault="001E7C55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1F781E" w:rsidRDefault="001E7C55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7C55" w:rsidRPr="00FD76D7" w:rsidTr="0076168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FD76D7" w:rsidRDefault="001E7C55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B51320" w:rsidRDefault="001E7C55" w:rsidP="0076168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51320">
              <w:rPr>
                <w:rFonts w:ascii="Arial Narrow" w:hAnsi="Arial Narrow"/>
                <w:sz w:val="22"/>
                <w:szCs w:val="22"/>
                <w:lang w:val="sr-Cyrl-RS"/>
              </w:rPr>
              <w:t>Аџић Богд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B51320" w:rsidRDefault="001E7C55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51320"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B51320" w:rsidRDefault="001E7C55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5132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55" w:rsidRPr="00AA6DF7" w:rsidRDefault="001E7C55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B21B1F" w:rsidRDefault="001E7C55" w:rsidP="007616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7C55" w:rsidRPr="00FD76D7" w:rsidTr="0076168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FD76D7" w:rsidRDefault="001E7C55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1A42E7" w:rsidRDefault="001E7C55" w:rsidP="00761680">
            <w:pPr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  <w:t>Кашиковић</w:t>
            </w:r>
            <w:r w:rsidRPr="001A42E7"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  <w:t>Мат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1A42E7" w:rsidRDefault="001E7C55" w:rsidP="007616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1A42E7">
              <w:rPr>
                <w:rFonts w:ascii="Arial Narrow" w:hAnsi="Arial Narrow" w:cs="Arial"/>
                <w:sz w:val="22"/>
                <w:szCs w:val="22"/>
                <w:lang w:val="it-IT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1A42E7" w:rsidRDefault="001E7C55" w:rsidP="007616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55" w:rsidRPr="00AA6DF7" w:rsidRDefault="001E7C55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1F781E" w:rsidRDefault="001E7C55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7C55" w:rsidRPr="00FD76D7" w:rsidTr="0076168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2F204C" w:rsidRDefault="001E7C55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C360BB" w:rsidRDefault="001E7C55" w:rsidP="00761680">
            <w:pPr>
              <w:spacing w:line="100" w:lineRule="atLeast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 w:rsidRPr="00C360BB">
              <w:rPr>
                <w:rFonts w:ascii="Arial Narrow" w:hAnsi="Arial Narrow"/>
                <w:sz w:val="22"/>
                <w:szCs w:val="22"/>
                <w:lang/>
              </w:rPr>
              <w:t>Ћирић Небојш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C360BB" w:rsidRDefault="001E7C55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C360BB" w:rsidRDefault="001E7C55" w:rsidP="00761680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360BB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55" w:rsidRPr="001640AA" w:rsidRDefault="001E7C55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B21B1F" w:rsidRDefault="001E7C55" w:rsidP="007616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E7C55" w:rsidRPr="001E7C55" w:rsidRDefault="001E7C55" w:rsidP="001D2A27">
      <w:pPr>
        <w:rPr>
          <w:rFonts w:ascii="Arial Narrow" w:hAnsi="Arial Narrow" w:cs="Arial"/>
          <w:sz w:val="22"/>
          <w:szCs w:val="22"/>
          <w:lang w:val="en-GB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1E7C55" w:rsidRPr="00FD76D7" w:rsidTr="004769A8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D2A27" w:rsidRDefault="001E7C55" w:rsidP="00D063A0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Бацање копља</w:t>
            </w: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1E7C55" w:rsidRPr="001D2A27" w:rsidRDefault="001E7C55" w:rsidP="00D063A0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E7C55" w:rsidRDefault="001E7C55" w:rsidP="00761680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4:45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E7C55" w:rsidRPr="00F1256E" w:rsidRDefault="001E7C55" w:rsidP="00D063A0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364D4B" w:rsidRPr="00FD76D7" w:rsidTr="00D063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4B" w:rsidRPr="00FD76D7" w:rsidRDefault="00364D4B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4B" w:rsidRPr="00B51320" w:rsidRDefault="00364D4B" w:rsidP="0076168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51320">
              <w:rPr>
                <w:rFonts w:ascii="Arial Narrow" w:hAnsi="Arial Narrow"/>
                <w:sz w:val="22"/>
                <w:szCs w:val="22"/>
                <w:lang w:val="sr-Cyrl-RS"/>
              </w:rPr>
              <w:t>Рудић Алекс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4B" w:rsidRPr="00B51320" w:rsidRDefault="00364D4B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51320"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4B" w:rsidRPr="00B51320" w:rsidRDefault="00364D4B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5132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4B" w:rsidRPr="001640AA" w:rsidRDefault="00364D4B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4B" w:rsidRPr="001F781E" w:rsidRDefault="00364D4B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016C" w:rsidRPr="00FD76D7" w:rsidTr="00D063A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FD76D7" w:rsidRDefault="00DF016C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1A42E7" w:rsidRDefault="00DF016C" w:rsidP="00761680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Јакишић</w:t>
            </w:r>
            <w:r w:rsidRPr="001A42E7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Стефан</w:t>
            </w:r>
            <w:r w:rsidRPr="001A42E7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1A42E7" w:rsidRDefault="00DF016C" w:rsidP="007616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1A42E7">
              <w:rPr>
                <w:rFonts w:ascii="Arial Narrow" w:hAnsi="Arial Narrow" w:cs="Arial"/>
                <w:sz w:val="22"/>
                <w:szCs w:val="22"/>
                <w:lang w:val="it-IT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1A42E7" w:rsidRDefault="00DF016C" w:rsidP="007616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6C" w:rsidRPr="00AA6DF7" w:rsidRDefault="00DF016C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B21B1F" w:rsidRDefault="00DF016C" w:rsidP="00D063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016C" w:rsidRPr="00FD76D7" w:rsidTr="00D063A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FD76D7" w:rsidRDefault="00DF016C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C360BB" w:rsidRDefault="00DF016C" w:rsidP="00761680">
            <w:pPr>
              <w:spacing w:line="100" w:lineRule="atLeast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 w:rsidRPr="00C360BB">
              <w:rPr>
                <w:rFonts w:ascii="Arial Narrow" w:hAnsi="Arial Narrow"/>
                <w:sz w:val="22"/>
                <w:szCs w:val="22"/>
                <w:lang/>
              </w:rPr>
              <w:t>Ожеговић Павл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C360BB" w:rsidRDefault="00DF016C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C360BB" w:rsidRDefault="00DF016C" w:rsidP="00761680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360BB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6C" w:rsidRPr="00AA6DF7" w:rsidRDefault="00DF016C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1F781E" w:rsidRDefault="00DF016C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016C" w:rsidRPr="00FD76D7" w:rsidTr="00D063A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364D4B" w:rsidRDefault="00DF016C" w:rsidP="00D063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5E280F" w:rsidRDefault="00DF016C" w:rsidP="00761680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Шкиљо</w:t>
            </w:r>
            <w:proofErr w:type="spellEnd"/>
            <w:r w:rsidRPr="005E280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5E280F" w:rsidRDefault="00DF016C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280F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5E280F" w:rsidRDefault="00DF016C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6C" w:rsidRPr="001640AA" w:rsidRDefault="00DF016C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B21B1F" w:rsidRDefault="00DF016C" w:rsidP="00D063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D2A27" w:rsidRPr="001E7C55" w:rsidRDefault="001D2A27" w:rsidP="001714B5">
      <w:pPr>
        <w:rPr>
          <w:rFonts w:ascii="Arial Narrow" w:hAnsi="Arial Narrow" w:cs="Arial"/>
          <w:sz w:val="22"/>
          <w:szCs w:val="22"/>
          <w:lang w:val="en-GB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1E7C55" w:rsidRPr="00FD76D7" w:rsidTr="00FD2D16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D2A27" w:rsidRDefault="001E7C55" w:rsidP="00D063A0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1000м</w:t>
            </w: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1E7C55" w:rsidRPr="001D2A27" w:rsidRDefault="001E7C55" w:rsidP="00D063A0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E7C55" w:rsidRDefault="001E7C55" w:rsidP="00761680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4:5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E7C55" w:rsidRPr="00F1256E" w:rsidRDefault="001E7C55" w:rsidP="00D063A0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F14154" w:rsidRPr="00FD76D7" w:rsidTr="00D063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54" w:rsidRPr="00FD76D7" w:rsidRDefault="00F14154" w:rsidP="00D063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lastRenderedPageBreak/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54" w:rsidRPr="00B51320" w:rsidRDefault="00F14154" w:rsidP="0076168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51320">
              <w:rPr>
                <w:rFonts w:ascii="Arial Narrow" w:hAnsi="Arial Narrow"/>
                <w:sz w:val="22"/>
                <w:szCs w:val="22"/>
                <w:lang w:val="sr-Cyrl-RS"/>
              </w:rPr>
              <w:t>Словаковић Мариј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54" w:rsidRPr="00B51320" w:rsidRDefault="00F14154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51320"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54" w:rsidRPr="00B51320" w:rsidRDefault="00F14154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54" w:rsidRPr="001640AA" w:rsidRDefault="00F14154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54" w:rsidRPr="001F781E" w:rsidRDefault="00F14154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4154" w:rsidRPr="00FD76D7" w:rsidTr="00D063A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54" w:rsidRPr="00FD76D7" w:rsidRDefault="00F14154" w:rsidP="00D063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54" w:rsidRPr="00C360BB" w:rsidRDefault="00F14154" w:rsidP="00761680">
            <w:pPr>
              <w:spacing w:line="100" w:lineRule="atLeast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proofErr w:type="spellStart"/>
            <w:r w:rsidRPr="00C360BB">
              <w:rPr>
                <w:rFonts w:ascii="Arial Narrow" w:hAnsi="Arial Narrow"/>
                <w:sz w:val="22"/>
                <w:szCs w:val="22"/>
              </w:rPr>
              <w:t>Гајић</w:t>
            </w:r>
            <w:proofErr w:type="spellEnd"/>
            <w:r w:rsidRPr="00C360BB">
              <w:rPr>
                <w:rFonts w:ascii="Arial Narrow" w:hAnsi="Arial Narrow"/>
                <w:sz w:val="22"/>
                <w:szCs w:val="22"/>
                <w:lang/>
              </w:rPr>
              <w:t xml:space="preserve"> </w:t>
            </w:r>
            <w:proofErr w:type="spellStart"/>
            <w:r w:rsidRPr="00C360BB">
              <w:rPr>
                <w:rFonts w:ascii="Arial Narrow" w:hAnsi="Arial Narrow"/>
                <w:sz w:val="22"/>
                <w:szCs w:val="22"/>
              </w:rPr>
              <w:t>Ми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54" w:rsidRPr="00C360BB" w:rsidRDefault="00F14154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54" w:rsidRPr="00C360BB" w:rsidRDefault="00F14154" w:rsidP="00761680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360BB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54" w:rsidRPr="00AA6DF7" w:rsidRDefault="00F14154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54" w:rsidRPr="00B21B1F" w:rsidRDefault="00F14154" w:rsidP="00D063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4154" w:rsidRPr="00FD76D7" w:rsidTr="00D063A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54" w:rsidRPr="00FD76D7" w:rsidRDefault="00F14154" w:rsidP="00D063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54" w:rsidRPr="00734CB9" w:rsidRDefault="00F14154" w:rsidP="00761680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дријевић</w:t>
            </w:r>
            <w:proofErr w:type="spellEnd"/>
            <w:r w:rsidRPr="00734C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офиј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54" w:rsidRPr="00734CB9" w:rsidRDefault="00F14154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4CB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54" w:rsidRPr="00734CB9" w:rsidRDefault="00F14154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54" w:rsidRPr="00AA6DF7" w:rsidRDefault="00F14154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54" w:rsidRPr="001F781E" w:rsidRDefault="00F14154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C0BAE" w:rsidRDefault="000C0BAE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1E7C55" w:rsidRPr="00FD76D7" w:rsidTr="003C7A11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D2A27" w:rsidRDefault="001E7C55" w:rsidP="00D063A0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1000м</w:t>
            </w: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1E7C55" w:rsidRPr="001D2A27" w:rsidRDefault="001E7C55" w:rsidP="00D063A0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E7C55" w:rsidRDefault="001E7C55" w:rsidP="001E7C55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5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0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E7C55" w:rsidRPr="00F1256E" w:rsidRDefault="001E7C55" w:rsidP="00D063A0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364D4B" w:rsidRPr="00FD76D7" w:rsidTr="00D063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4B" w:rsidRPr="00FD76D7" w:rsidRDefault="00364D4B" w:rsidP="00D063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4B" w:rsidRPr="00B51320" w:rsidRDefault="00364D4B" w:rsidP="0076168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51320">
              <w:rPr>
                <w:rFonts w:ascii="Arial Narrow" w:hAnsi="Arial Narrow"/>
                <w:sz w:val="22"/>
                <w:szCs w:val="22"/>
                <w:lang w:val="sr-Cyrl-RS"/>
              </w:rPr>
              <w:t>Сталевић Вељ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4B" w:rsidRPr="00B51320" w:rsidRDefault="00364D4B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51320"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4B" w:rsidRPr="00B51320" w:rsidRDefault="00364D4B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4B" w:rsidRPr="001640AA" w:rsidRDefault="00364D4B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4B" w:rsidRPr="001F781E" w:rsidRDefault="00364D4B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016C" w:rsidRPr="00FD76D7" w:rsidTr="00D063A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FD76D7" w:rsidRDefault="00DF016C" w:rsidP="00D063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1A42E7" w:rsidRDefault="00DF016C" w:rsidP="00761680">
            <w:pPr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  <w:t>Ковачевић</w:t>
            </w:r>
            <w:r w:rsidRPr="001A42E7"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  <w:t>Богд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1A42E7" w:rsidRDefault="00DF016C" w:rsidP="007616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1A42E7">
              <w:rPr>
                <w:rFonts w:ascii="Arial Narrow" w:hAnsi="Arial Narrow" w:cs="Arial"/>
                <w:sz w:val="22"/>
                <w:szCs w:val="22"/>
                <w:lang w:val="it-IT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1A42E7" w:rsidRDefault="00DF016C" w:rsidP="007616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6C" w:rsidRPr="00AA6DF7" w:rsidRDefault="00DF016C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B21B1F" w:rsidRDefault="00DF016C" w:rsidP="00D063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016C" w:rsidRPr="00FD76D7" w:rsidTr="00D063A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FD76D7" w:rsidRDefault="00DF016C" w:rsidP="00D063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C360BB" w:rsidRDefault="00DF016C" w:rsidP="00761680">
            <w:pPr>
              <w:spacing w:line="100" w:lineRule="atLeast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proofErr w:type="spellStart"/>
            <w:r w:rsidRPr="00C360BB">
              <w:rPr>
                <w:rFonts w:ascii="Arial Narrow" w:hAnsi="Arial Narrow"/>
                <w:sz w:val="22"/>
                <w:szCs w:val="22"/>
              </w:rPr>
              <w:t>Деспотовић</w:t>
            </w:r>
            <w:proofErr w:type="spellEnd"/>
            <w:r w:rsidRPr="00C360BB">
              <w:rPr>
                <w:rFonts w:ascii="Arial Narrow" w:hAnsi="Arial Narrow"/>
                <w:sz w:val="22"/>
                <w:szCs w:val="22"/>
                <w:lang/>
              </w:rPr>
              <w:t xml:space="preserve"> </w:t>
            </w:r>
            <w:proofErr w:type="spellStart"/>
            <w:r w:rsidRPr="00C360BB">
              <w:rPr>
                <w:rFonts w:ascii="Arial Narrow" w:hAnsi="Arial Narrow"/>
                <w:sz w:val="22"/>
                <w:szCs w:val="22"/>
              </w:rPr>
              <w:t>Ненад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C360BB" w:rsidRDefault="00DF016C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C360BB" w:rsidRDefault="00DF016C" w:rsidP="00761680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360BB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6C" w:rsidRPr="00AA6DF7" w:rsidRDefault="00DF016C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1F781E" w:rsidRDefault="00DF016C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016C" w:rsidRPr="00FD76D7" w:rsidTr="00D063A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2F204C" w:rsidRDefault="00DF016C" w:rsidP="00D063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5E280F" w:rsidRDefault="00DF016C" w:rsidP="00761680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Шевић</w:t>
            </w:r>
            <w:proofErr w:type="spellEnd"/>
            <w:r w:rsidRPr="005E280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Вук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5E280F" w:rsidRDefault="00DF016C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280F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5E280F" w:rsidRDefault="00DF016C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6C" w:rsidRPr="001640AA" w:rsidRDefault="00DF016C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C" w:rsidRPr="00B21B1F" w:rsidRDefault="00DF016C" w:rsidP="00D063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92EC8" w:rsidRDefault="00A92EC8" w:rsidP="001714B5">
      <w:pPr>
        <w:rPr>
          <w:rFonts w:ascii="Arial Narrow" w:hAnsi="Arial Narrow" w:cs="Arial"/>
          <w:sz w:val="22"/>
          <w:szCs w:val="22"/>
          <w:lang w:val="en-GB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1E7C55" w:rsidRPr="00FD76D7" w:rsidTr="0030135C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D2A27" w:rsidRDefault="001E7C55" w:rsidP="00761680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Бацање кугле</w:t>
            </w: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1E7C55" w:rsidRPr="001D2A27" w:rsidRDefault="001E7C55" w:rsidP="00761680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E7C55" w:rsidRDefault="001E7C55" w:rsidP="001E7C55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5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0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E7C55" w:rsidRPr="00F1256E" w:rsidRDefault="001E7C55" w:rsidP="00761680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1E7C55" w:rsidRPr="00FD76D7" w:rsidTr="0076168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FD76D7" w:rsidRDefault="001E7C55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734CB9" w:rsidRDefault="001E7C55" w:rsidP="00761680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лавшић</w:t>
            </w:r>
            <w:proofErr w:type="spellEnd"/>
            <w:r w:rsidRPr="00734C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дјел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734CB9" w:rsidRDefault="001E7C55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4CB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734CB9" w:rsidRDefault="001E7C55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55" w:rsidRPr="001640AA" w:rsidRDefault="001E7C55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1F781E" w:rsidRDefault="001E7C55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7C55" w:rsidRPr="00FD76D7" w:rsidTr="0076168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FD76D7" w:rsidRDefault="001E7C55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B51320" w:rsidRDefault="001E7C55" w:rsidP="0076168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51320">
              <w:rPr>
                <w:rFonts w:ascii="Arial Narrow" w:hAnsi="Arial Narrow"/>
                <w:sz w:val="22"/>
                <w:szCs w:val="22"/>
                <w:lang w:val="sr-Cyrl-RS"/>
              </w:rPr>
              <w:t>Љубинковић Неве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B51320" w:rsidRDefault="001E7C55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51320"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B51320" w:rsidRDefault="001E7C55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55" w:rsidRPr="00AA6DF7" w:rsidRDefault="001E7C55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B21B1F" w:rsidRDefault="001E7C55" w:rsidP="007616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7C55" w:rsidRPr="00FD76D7" w:rsidTr="0076168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FD76D7" w:rsidRDefault="001E7C55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C360BB" w:rsidRDefault="001E7C55" w:rsidP="00761680">
            <w:pPr>
              <w:spacing w:line="100" w:lineRule="atLeast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proofErr w:type="spellStart"/>
            <w:r w:rsidRPr="00C360BB">
              <w:rPr>
                <w:rFonts w:ascii="Arial Narrow" w:hAnsi="Arial Narrow"/>
                <w:sz w:val="22"/>
                <w:szCs w:val="22"/>
              </w:rPr>
              <w:t>Терзић</w:t>
            </w:r>
            <w:proofErr w:type="spellEnd"/>
            <w:r w:rsidRPr="00C360BB">
              <w:rPr>
                <w:rFonts w:ascii="Arial Narrow" w:hAnsi="Arial Narrow"/>
                <w:sz w:val="22"/>
                <w:szCs w:val="22"/>
                <w:lang/>
              </w:rPr>
              <w:t xml:space="preserve"> </w:t>
            </w:r>
            <w:proofErr w:type="spellStart"/>
            <w:r w:rsidRPr="00C360BB">
              <w:rPr>
                <w:rFonts w:ascii="Arial Narrow" w:hAnsi="Arial Narrow"/>
                <w:sz w:val="22"/>
                <w:szCs w:val="22"/>
              </w:rPr>
              <w:t>Мари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C360BB" w:rsidRDefault="001E7C55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C360BB" w:rsidRDefault="001E7C55" w:rsidP="00761680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360BB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55" w:rsidRPr="00AA6DF7" w:rsidRDefault="001E7C55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5" w:rsidRPr="001F781E" w:rsidRDefault="001E7C55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E7C55" w:rsidRPr="001E7C55" w:rsidRDefault="001E7C55" w:rsidP="001714B5">
      <w:pPr>
        <w:rPr>
          <w:rFonts w:ascii="Arial Narrow" w:hAnsi="Arial Narrow" w:cs="Arial"/>
          <w:sz w:val="22"/>
          <w:szCs w:val="22"/>
          <w:lang w:val="en-GB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906"/>
        <w:gridCol w:w="708"/>
        <w:gridCol w:w="710"/>
        <w:gridCol w:w="271"/>
      </w:tblGrid>
      <w:tr w:rsidR="001E7C55" w:rsidRPr="00FD76D7" w:rsidTr="008E27E0"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D2A27" w:rsidRDefault="001E7C55" w:rsidP="00D063A0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4х100м</w:t>
            </w: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1E7C55" w:rsidRPr="001D2A27" w:rsidRDefault="001E7C55" w:rsidP="00D063A0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E7C55" w:rsidRDefault="001E7C55" w:rsidP="00761680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5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2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0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E7C55" w:rsidRPr="00F1256E" w:rsidRDefault="001E7C55" w:rsidP="00D063A0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F515A6" w:rsidRPr="00FD76D7" w:rsidTr="00F515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FD76D7" w:rsidRDefault="00F515A6" w:rsidP="00D063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F515A6" w:rsidRDefault="00F515A6" w:rsidP="00F515A6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F515A6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НБГ</w:t>
            </w:r>
          </w:p>
          <w:p w:rsidR="00F515A6" w:rsidRPr="00F515A6" w:rsidRDefault="00F515A6" w:rsidP="00F515A6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1640AA" w:rsidRDefault="00F515A6" w:rsidP="00F515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1F781E" w:rsidRDefault="00F515A6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15A6" w:rsidRPr="00FD76D7" w:rsidTr="00F515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FD76D7" w:rsidRDefault="00F515A6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F515A6" w:rsidRDefault="00F515A6" w:rsidP="00F515A6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F515A6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ЦЗБ</w:t>
            </w:r>
          </w:p>
          <w:p w:rsidR="00F515A6" w:rsidRPr="00015827" w:rsidRDefault="00F515A6" w:rsidP="00F515A6">
            <w:pPr>
              <w:snapToGrid w:val="0"/>
              <w:rPr>
                <w:rFonts w:ascii="Arial Narrow" w:hAnsi="Arial Narrow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1640AA" w:rsidRDefault="00F515A6" w:rsidP="00F515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1F781E" w:rsidRDefault="00F515A6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15A6" w:rsidRPr="00FD76D7" w:rsidTr="00F515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FD76D7" w:rsidRDefault="00F515A6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F515A6" w:rsidRDefault="00F515A6" w:rsidP="00F515A6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F515A6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ЛЗ</w:t>
            </w:r>
          </w:p>
          <w:p w:rsidR="00F515A6" w:rsidRPr="00F515A6" w:rsidRDefault="00F515A6" w:rsidP="00F515A6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1640AA" w:rsidRDefault="00F515A6" w:rsidP="00F515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1F781E" w:rsidRDefault="00F515A6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92EC8" w:rsidRDefault="00A92EC8" w:rsidP="001714B5">
      <w:pPr>
        <w:rPr>
          <w:rFonts w:ascii="Arial Narrow" w:hAnsi="Arial Narrow" w:cs="Arial"/>
          <w:sz w:val="22"/>
          <w:szCs w:val="22"/>
          <w:lang w:val="en-GB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906"/>
        <w:gridCol w:w="708"/>
        <w:gridCol w:w="710"/>
        <w:gridCol w:w="271"/>
      </w:tblGrid>
      <w:tr w:rsidR="001E7C55" w:rsidRPr="00F515A6" w:rsidTr="0090494A"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F515A6" w:rsidRDefault="001E7C55" w:rsidP="00F515A6">
            <w:pP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F515A6"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4х100м</w:t>
            </w:r>
            <w:r w:rsidRPr="00F515A6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1E7C55" w:rsidRPr="00F515A6" w:rsidRDefault="001E7C55" w:rsidP="00F515A6">
            <w:pPr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E7C55" w:rsidRDefault="001E7C55" w:rsidP="00761680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5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3</w:t>
            </w:r>
            <w:bookmarkStart w:id="0" w:name="_GoBack"/>
            <w:bookmarkEnd w:id="0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0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E7C55" w:rsidRPr="00F515A6" w:rsidRDefault="001E7C55" w:rsidP="00F515A6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F515A6" w:rsidRPr="00F515A6" w:rsidTr="00F515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F515A6" w:rsidRDefault="00F515A6" w:rsidP="00F515A6">
            <w:pPr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F515A6">
              <w:rPr>
                <w:rFonts w:ascii="Arial Narrow" w:hAnsi="Arial Narrow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Default="00015827" w:rsidP="00F515A6">
            <w:pPr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</w:pPr>
            <w:r w:rsidRPr="00015827"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ЦЗБ</w:t>
            </w:r>
          </w:p>
          <w:p w:rsidR="00015827" w:rsidRPr="00AC1372" w:rsidRDefault="00015827" w:rsidP="00F515A6">
            <w:pPr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F515A6" w:rsidRDefault="00F515A6" w:rsidP="00F515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F515A6" w:rsidRDefault="00F515A6" w:rsidP="00F515A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515A6" w:rsidRPr="00F515A6" w:rsidTr="00F515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F515A6" w:rsidRDefault="00F515A6" w:rsidP="00F515A6">
            <w:pPr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F515A6">
              <w:rPr>
                <w:rFonts w:ascii="Arial Narrow" w:hAnsi="Arial Narrow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015827" w:rsidRDefault="00015827" w:rsidP="00F515A6">
            <w:pPr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</w:pPr>
            <w:r w:rsidRPr="00015827"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МЛЗ</w:t>
            </w:r>
          </w:p>
          <w:p w:rsidR="00015827" w:rsidRPr="00015827" w:rsidRDefault="00015827" w:rsidP="00F515A6">
            <w:pPr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F515A6" w:rsidRDefault="00F515A6" w:rsidP="00F515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F515A6" w:rsidRDefault="00F515A6" w:rsidP="00F515A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515A6" w:rsidRPr="00F515A6" w:rsidTr="00F515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F515A6" w:rsidRDefault="00F515A6" w:rsidP="00F515A6">
            <w:pPr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F515A6">
              <w:rPr>
                <w:rFonts w:ascii="Arial Narrow" w:hAnsi="Arial Narrow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015827" w:rsidRDefault="00015827" w:rsidP="00F515A6">
            <w:pPr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</w:pPr>
            <w:r w:rsidRPr="00015827"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НБГ</w:t>
            </w:r>
          </w:p>
          <w:p w:rsidR="00015827" w:rsidRPr="00015827" w:rsidRDefault="00015827" w:rsidP="00F515A6">
            <w:pPr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F515A6" w:rsidRDefault="00F515A6" w:rsidP="00F515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F515A6" w:rsidRDefault="00F515A6" w:rsidP="00F515A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515A6" w:rsidRPr="00F515A6" w:rsidTr="00F515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F515A6" w:rsidRDefault="00F515A6" w:rsidP="00F515A6">
            <w:pPr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015827" w:rsidRDefault="00015827" w:rsidP="00F515A6">
            <w:pPr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</w:pPr>
            <w:r w:rsidRPr="00015827"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ПБГ</w:t>
            </w:r>
          </w:p>
          <w:p w:rsidR="00015827" w:rsidRPr="00015827" w:rsidRDefault="00015827" w:rsidP="00F515A6">
            <w:pPr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F515A6" w:rsidRDefault="00F515A6" w:rsidP="00F515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F515A6" w:rsidRDefault="00F515A6" w:rsidP="00F515A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F515A6" w:rsidRDefault="00F515A6" w:rsidP="001714B5">
      <w:pPr>
        <w:rPr>
          <w:rFonts w:ascii="Arial Narrow" w:hAnsi="Arial Narrow" w:cs="Arial"/>
          <w:sz w:val="22"/>
          <w:szCs w:val="22"/>
          <w:lang w:val="en-GB"/>
        </w:rPr>
      </w:pPr>
    </w:p>
    <w:p w:rsidR="00F515A6" w:rsidRPr="00F515A6" w:rsidRDefault="00F515A6" w:rsidP="001714B5">
      <w:pPr>
        <w:rPr>
          <w:rFonts w:ascii="Arial Narrow" w:hAnsi="Arial Narrow" w:cs="Arial"/>
          <w:sz w:val="22"/>
          <w:szCs w:val="22"/>
          <w:lang w:val="en-GB"/>
        </w:rPr>
      </w:pPr>
    </w:p>
    <w:p w:rsidR="00A92EC8" w:rsidRDefault="00A92EC8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sectPr w:rsidR="00A92EC8" w:rsidSect="00060435">
      <w:type w:val="continuous"/>
      <w:pgSz w:w="12240" w:h="15840"/>
      <w:pgMar w:top="567" w:right="567" w:bottom="567" w:left="851" w:header="720" w:footer="113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D97" w:rsidRDefault="00B90D97">
      <w:r>
        <w:separator/>
      </w:r>
    </w:p>
  </w:endnote>
  <w:endnote w:type="continuationSeparator" w:id="0">
    <w:p w:rsidR="00B90D97" w:rsidRDefault="00B9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lvPlai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D97" w:rsidRDefault="00B90D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D97" w:rsidRDefault="00B90D97">
      <w:r>
        <w:separator/>
      </w:r>
    </w:p>
  </w:footnote>
  <w:footnote w:type="continuationSeparator" w:id="0">
    <w:p w:rsidR="00B90D97" w:rsidRDefault="00B90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103D02"/>
    <w:multiLevelType w:val="hybridMultilevel"/>
    <w:tmpl w:val="3FFC05D2"/>
    <w:lvl w:ilvl="0" w:tplc="0888AB3A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C98ECB7E">
      <w:start w:val="19"/>
      <w:numFmt w:val="bullet"/>
      <w:lvlText w:val="-"/>
      <w:lvlJc w:val="left"/>
      <w:pPr>
        <w:tabs>
          <w:tab w:val="num" w:pos="2354"/>
        </w:tabs>
        <w:ind w:left="2354" w:hanging="360"/>
      </w:pPr>
      <w:rPr>
        <w:rFonts w:ascii="Century Gothic" w:eastAsia="Batang" w:hAnsi="Century Gothic" w:cs="Tung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7A"/>
    <w:rsid w:val="00015827"/>
    <w:rsid w:val="00016F50"/>
    <w:rsid w:val="000240B0"/>
    <w:rsid w:val="00035188"/>
    <w:rsid w:val="0003760E"/>
    <w:rsid w:val="0004071D"/>
    <w:rsid w:val="000445F1"/>
    <w:rsid w:val="00051BEF"/>
    <w:rsid w:val="00060435"/>
    <w:rsid w:val="000609F2"/>
    <w:rsid w:val="0006197F"/>
    <w:rsid w:val="000649F6"/>
    <w:rsid w:val="00073904"/>
    <w:rsid w:val="00080132"/>
    <w:rsid w:val="00081AF9"/>
    <w:rsid w:val="000850BD"/>
    <w:rsid w:val="00093CCA"/>
    <w:rsid w:val="000A1E6E"/>
    <w:rsid w:val="000A3AF7"/>
    <w:rsid w:val="000A442A"/>
    <w:rsid w:val="000A5413"/>
    <w:rsid w:val="000B0CEA"/>
    <w:rsid w:val="000B11C0"/>
    <w:rsid w:val="000B3FC6"/>
    <w:rsid w:val="000C0BAE"/>
    <w:rsid w:val="000C1715"/>
    <w:rsid w:val="000C5EAF"/>
    <w:rsid w:val="000D64FF"/>
    <w:rsid w:val="000E03A4"/>
    <w:rsid w:val="000E37A5"/>
    <w:rsid w:val="000E63BE"/>
    <w:rsid w:val="000F1686"/>
    <w:rsid w:val="000F7246"/>
    <w:rsid w:val="00101EC1"/>
    <w:rsid w:val="001051E0"/>
    <w:rsid w:val="00115E6B"/>
    <w:rsid w:val="0011618B"/>
    <w:rsid w:val="00117B66"/>
    <w:rsid w:val="00122B0E"/>
    <w:rsid w:val="00125E86"/>
    <w:rsid w:val="00137F06"/>
    <w:rsid w:val="00147CD3"/>
    <w:rsid w:val="00153BBE"/>
    <w:rsid w:val="00154FFE"/>
    <w:rsid w:val="0016238E"/>
    <w:rsid w:val="00171074"/>
    <w:rsid w:val="00171498"/>
    <w:rsid w:val="001714B5"/>
    <w:rsid w:val="00172756"/>
    <w:rsid w:val="00172ACE"/>
    <w:rsid w:val="0017515D"/>
    <w:rsid w:val="00175666"/>
    <w:rsid w:val="00182DD4"/>
    <w:rsid w:val="001859D4"/>
    <w:rsid w:val="001861D0"/>
    <w:rsid w:val="001870AB"/>
    <w:rsid w:val="00190689"/>
    <w:rsid w:val="00192968"/>
    <w:rsid w:val="00193421"/>
    <w:rsid w:val="001A4717"/>
    <w:rsid w:val="001A537F"/>
    <w:rsid w:val="001A7319"/>
    <w:rsid w:val="001B0EEE"/>
    <w:rsid w:val="001B2006"/>
    <w:rsid w:val="001B6C24"/>
    <w:rsid w:val="001D2786"/>
    <w:rsid w:val="001D2A27"/>
    <w:rsid w:val="001E195D"/>
    <w:rsid w:val="001E5516"/>
    <w:rsid w:val="001E6CEF"/>
    <w:rsid w:val="001E7C55"/>
    <w:rsid w:val="001F1AEC"/>
    <w:rsid w:val="001F62A6"/>
    <w:rsid w:val="00207156"/>
    <w:rsid w:val="00210477"/>
    <w:rsid w:val="00215121"/>
    <w:rsid w:val="00227488"/>
    <w:rsid w:val="00233BD8"/>
    <w:rsid w:val="00233FF8"/>
    <w:rsid w:val="002422FB"/>
    <w:rsid w:val="00247A4B"/>
    <w:rsid w:val="00250083"/>
    <w:rsid w:val="0025342C"/>
    <w:rsid w:val="00254E21"/>
    <w:rsid w:val="002552B0"/>
    <w:rsid w:val="00261AE5"/>
    <w:rsid w:val="002622DB"/>
    <w:rsid w:val="00271DD2"/>
    <w:rsid w:val="0027485D"/>
    <w:rsid w:val="00281FBF"/>
    <w:rsid w:val="002822F6"/>
    <w:rsid w:val="0028661C"/>
    <w:rsid w:val="00286793"/>
    <w:rsid w:val="002960C9"/>
    <w:rsid w:val="002A15C3"/>
    <w:rsid w:val="002A5599"/>
    <w:rsid w:val="002B1293"/>
    <w:rsid w:val="002B2A5D"/>
    <w:rsid w:val="002B330D"/>
    <w:rsid w:val="002D02D2"/>
    <w:rsid w:val="002D0CA8"/>
    <w:rsid w:val="002D75F2"/>
    <w:rsid w:val="002E0032"/>
    <w:rsid w:val="002F0AD7"/>
    <w:rsid w:val="002F1085"/>
    <w:rsid w:val="002F1DB0"/>
    <w:rsid w:val="002F204C"/>
    <w:rsid w:val="002F440C"/>
    <w:rsid w:val="002F66DF"/>
    <w:rsid w:val="003065D3"/>
    <w:rsid w:val="003104A0"/>
    <w:rsid w:val="00317631"/>
    <w:rsid w:val="00322DCE"/>
    <w:rsid w:val="00342765"/>
    <w:rsid w:val="0036130E"/>
    <w:rsid w:val="00364D4B"/>
    <w:rsid w:val="00365414"/>
    <w:rsid w:val="003717F8"/>
    <w:rsid w:val="00371B04"/>
    <w:rsid w:val="00376872"/>
    <w:rsid w:val="003770A9"/>
    <w:rsid w:val="0038790B"/>
    <w:rsid w:val="003926FD"/>
    <w:rsid w:val="003946EB"/>
    <w:rsid w:val="00397A5F"/>
    <w:rsid w:val="003A558D"/>
    <w:rsid w:val="003B5744"/>
    <w:rsid w:val="003B690D"/>
    <w:rsid w:val="003C202E"/>
    <w:rsid w:val="003C3F1D"/>
    <w:rsid w:val="003C5E0A"/>
    <w:rsid w:val="003D1E0D"/>
    <w:rsid w:val="003D2835"/>
    <w:rsid w:val="003D3488"/>
    <w:rsid w:val="003D4EE3"/>
    <w:rsid w:val="003E133A"/>
    <w:rsid w:val="003E21D4"/>
    <w:rsid w:val="003E2E07"/>
    <w:rsid w:val="003E303F"/>
    <w:rsid w:val="003E72BA"/>
    <w:rsid w:val="003F2325"/>
    <w:rsid w:val="003F3A45"/>
    <w:rsid w:val="003F6741"/>
    <w:rsid w:val="003F67E1"/>
    <w:rsid w:val="003F7479"/>
    <w:rsid w:val="003F7F28"/>
    <w:rsid w:val="00415FB7"/>
    <w:rsid w:val="0041780B"/>
    <w:rsid w:val="00423F31"/>
    <w:rsid w:val="004256FE"/>
    <w:rsid w:val="00427260"/>
    <w:rsid w:val="004279B6"/>
    <w:rsid w:val="0044302B"/>
    <w:rsid w:val="00445C43"/>
    <w:rsid w:val="004471AE"/>
    <w:rsid w:val="004547C0"/>
    <w:rsid w:val="00456F7F"/>
    <w:rsid w:val="00457451"/>
    <w:rsid w:val="004637CD"/>
    <w:rsid w:val="004645B3"/>
    <w:rsid w:val="0046500A"/>
    <w:rsid w:val="00470157"/>
    <w:rsid w:val="00476F7D"/>
    <w:rsid w:val="004776FA"/>
    <w:rsid w:val="004837D9"/>
    <w:rsid w:val="00490744"/>
    <w:rsid w:val="004936A4"/>
    <w:rsid w:val="004A0B16"/>
    <w:rsid w:val="004A1706"/>
    <w:rsid w:val="004A24FD"/>
    <w:rsid w:val="004A429C"/>
    <w:rsid w:val="004A4AFE"/>
    <w:rsid w:val="004A5D6A"/>
    <w:rsid w:val="004B39CD"/>
    <w:rsid w:val="004B5C64"/>
    <w:rsid w:val="004C0644"/>
    <w:rsid w:val="004C2BB4"/>
    <w:rsid w:val="004D2ECC"/>
    <w:rsid w:val="004D4127"/>
    <w:rsid w:val="004E48D0"/>
    <w:rsid w:val="004F0D8F"/>
    <w:rsid w:val="004F2CBE"/>
    <w:rsid w:val="004F66B5"/>
    <w:rsid w:val="004F68BA"/>
    <w:rsid w:val="004F7CC1"/>
    <w:rsid w:val="00501C6C"/>
    <w:rsid w:val="005043E7"/>
    <w:rsid w:val="00505EFA"/>
    <w:rsid w:val="00510BA9"/>
    <w:rsid w:val="00510DB6"/>
    <w:rsid w:val="00515A02"/>
    <w:rsid w:val="00516409"/>
    <w:rsid w:val="005222BF"/>
    <w:rsid w:val="00531F11"/>
    <w:rsid w:val="0053356C"/>
    <w:rsid w:val="00537577"/>
    <w:rsid w:val="00541138"/>
    <w:rsid w:val="00541170"/>
    <w:rsid w:val="00542AF4"/>
    <w:rsid w:val="005460DF"/>
    <w:rsid w:val="005559CF"/>
    <w:rsid w:val="005563D7"/>
    <w:rsid w:val="00560005"/>
    <w:rsid w:val="0056213A"/>
    <w:rsid w:val="00564333"/>
    <w:rsid w:val="005715F1"/>
    <w:rsid w:val="005771B0"/>
    <w:rsid w:val="005A279F"/>
    <w:rsid w:val="005A341E"/>
    <w:rsid w:val="005A3C07"/>
    <w:rsid w:val="005B13D4"/>
    <w:rsid w:val="005B1E8E"/>
    <w:rsid w:val="005B78ED"/>
    <w:rsid w:val="005C211C"/>
    <w:rsid w:val="005C3EFC"/>
    <w:rsid w:val="005C668B"/>
    <w:rsid w:val="005C7CA8"/>
    <w:rsid w:val="005D11D5"/>
    <w:rsid w:val="005D5274"/>
    <w:rsid w:val="005D53AE"/>
    <w:rsid w:val="005D7A4F"/>
    <w:rsid w:val="005E7D51"/>
    <w:rsid w:val="005F0201"/>
    <w:rsid w:val="005F1976"/>
    <w:rsid w:val="005F33C9"/>
    <w:rsid w:val="00603470"/>
    <w:rsid w:val="00606F37"/>
    <w:rsid w:val="00614073"/>
    <w:rsid w:val="0061443A"/>
    <w:rsid w:val="00615E2A"/>
    <w:rsid w:val="0062712C"/>
    <w:rsid w:val="00640135"/>
    <w:rsid w:val="00645657"/>
    <w:rsid w:val="00652D21"/>
    <w:rsid w:val="00653DD1"/>
    <w:rsid w:val="00657742"/>
    <w:rsid w:val="00660787"/>
    <w:rsid w:val="0066225F"/>
    <w:rsid w:val="00670966"/>
    <w:rsid w:val="00671925"/>
    <w:rsid w:val="00683532"/>
    <w:rsid w:val="00685AC6"/>
    <w:rsid w:val="006A06B1"/>
    <w:rsid w:val="006A2D3A"/>
    <w:rsid w:val="006A45D0"/>
    <w:rsid w:val="006A47FC"/>
    <w:rsid w:val="006A6EAA"/>
    <w:rsid w:val="006B67C7"/>
    <w:rsid w:val="006C09D6"/>
    <w:rsid w:val="006C5FA8"/>
    <w:rsid w:val="006D0B90"/>
    <w:rsid w:val="006D0DD7"/>
    <w:rsid w:val="006D1859"/>
    <w:rsid w:val="006D2622"/>
    <w:rsid w:val="006D7012"/>
    <w:rsid w:val="006E5042"/>
    <w:rsid w:val="006E56CB"/>
    <w:rsid w:val="006E63A4"/>
    <w:rsid w:val="006F6962"/>
    <w:rsid w:val="00701C2F"/>
    <w:rsid w:val="007028F6"/>
    <w:rsid w:val="007032CD"/>
    <w:rsid w:val="00703D8F"/>
    <w:rsid w:val="0071344F"/>
    <w:rsid w:val="00716703"/>
    <w:rsid w:val="0072056D"/>
    <w:rsid w:val="00726E42"/>
    <w:rsid w:val="007277EA"/>
    <w:rsid w:val="007279F9"/>
    <w:rsid w:val="00735B7E"/>
    <w:rsid w:val="00750292"/>
    <w:rsid w:val="00750FFA"/>
    <w:rsid w:val="00753E38"/>
    <w:rsid w:val="00755D52"/>
    <w:rsid w:val="00756ECE"/>
    <w:rsid w:val="00757F1F"/>
    <w:rsid w:val="00763676"/>
    <w:rsid w:val="00763F98"/>
    <w:rsid w:val="00765961"/>
    <w:rsid w:val="00765D4A"/>
    <w:rsid w:val="007703DE"/>
    <w:rsid w:val="0077441A"/>
    <w:rsid w:val="0077720C"/>
    <w:rsid w:val="007926D4"/>
    <w:rsid w:val="007939A2"/>
    <w:rsid w:val="007A1863"/>
    <w:rsid w:val="007A3C35"/>
    <w:rsid w:val="007A7E9A"/>
    <w:rsid w:val="007B0C65"/>
    <w:rsid w:val="007B24CB"/>
    <w:rsid w:val="007B27F5"/>
    <w:rsid w:val="007B30A6"/>
    <w:rsid w:val="007B7695"/>
    <w:rsid w:val="007C41F2"/>
    <w:rsid w:val="007C795A"/>
    <w:rsid w:val="007E31F8"/>
    <w:rsid w:val="007E51A4"/>
    <w:rsid w:val="007E6F68"/>
    <w:rsid w:val="00804409"/>
    <w:rsid w:val="008055CE"/>
    <w:rsid w:val="00811FC3"/>
    <w:rsid w:val="00822F8A"/>
    <w:rsid w:val="00823162"/>
    <w:rsid w:val="0083353C"/>
    <w:rsid w:val="0084050C"/>
    <w:rsid w:val="00845B16"/>
    <w:rsid w:val="00845DDA"/>
    <w:rsid w:val="008513D8"/>
    <w:rsid w:val="0085150C"/>
    <w:rsid w:val="008568B5"/>
    <w:rsid w:val="008603FF"/>
    <w:rsid w:val="00862164"/>
    <w:rsid w:val="0086253A"/>
    <w:rsid w:val="008643E3"/>
    <w:rsid w:val="00865847"/>
    <w:rsid w:val="00865D29"/>
    <w:rsid w:val="00866D0A"/>
    <w:rsid w:val="00873C83"/>
    <w:rsid w:val="00874093"/>
    <w:rsid w:val="00883356"/>
    <w:rsid w:val="00887785"/>
    <w:rsid w:val="008879E5"/>
    <w:rsid w:val="00892573"/>
    <w:rsid w:val="008A072A"/>
    <w:rsid w:val="008A3D6F"/>
    <w:rsid w:val="008B0938"/>
    <w:rsid w:val="008B718D"/>
    <w:rsid w:val="008C281D"/>
    <w:rsid w:val="008C33F0"/>
    <w:rsid w:val="008C507B"/>
    <w:rsid w:val="008D75BE"/>
    <w:rsid w:val="008E6077"/>
    <w:rsid w:val="008E6941"/>
    <w:rsid w:val="00902EF1"/>
    <w:rsid w:val="0090738E"/>
    <w:rsid w:val="00907ADF"/>
    <w:rsid w:val="00912736"/>
    <w:rsid w:val="00914047"/>
    <w:rsid w:val="00915B7B"/>
    <w:rsid w:val="00917635"/>
    <w:rsid w:val="00917B4D"/>
    <w:rsid w:val="00926E4B"/>
    <w:rsid w:val="009277E4"/>
    <w:rsid w:val="00937D21"/>
    <w:rsid w:val="00941635"/>
    <w:rsid w:val="009431CA"/>
    <w:rsid w:val="00951A3A"/>
    <w:rsid w:val="00952C45"/>
    <w:rsid w:val="00956CA6"/>
    <w:rsid w:val="00960D48"/>
    <w:rsid w:val="009658D9"/>
    <w:rsid w:val="00970BA9"/>
    <w:rsid w:val="00976F39"/>
    <w:rsid w:val="00980457"/>
    <w:rsid w:val="009A6DC0"/>
    <w:rsid w:val="009B06FC"/>
    <w:rsid w:val="009B4981"/>
    <w:rsid w:val="009C5604"/>
    <w:rsid w:val="009C7982"/>
    <w:rsid w:val="009E34DC"/>
    <w:rsid w:val="009F4035"/>
    <w:rsid w:val="009F7BCE"/>
    <w:rsid w:val="00A00790"/>
    <w:rsid w:val="00A10CF2"/>
    <w:rsid w:val="00A14F12"/>
    <w:rsid w:val="00A17807"/>
    <w:rsid w:val="00A25AFC"/>
    <w:rsid w:val="00A268A7"/>
    <w:rsid w:val="00A31BAF"/>
    <w:rsid w:val="00A32110"/>
    <w:rsid w:val="00A32590"/>
    <w:rsid w:val="00A34773"/>
    <w:rsid w:val="00A3679A"/>
    <w:rsid w:val="00A43828"/>
    <w:rsid w:val="00A43E36"/>
    <w:rsid w:val="00A442BA"/>
    <w:rsid w:val="00A4693D"/>
    <w:rsid w:val="00A621A4"/>
    <w:rsid w:val="00A62499"/>
    <w:rsid w:val="00A638F3"/>
    <w:rsid w:val="00A64EB3"/>
    <w:rsid w:val="00A71998"/>
    <w:rsid w:val="00A7627F"/>
    <w:rsid w:val="00A772F9"/>
    <w:rsid w:val="00A8065A"/>
    <w:rsid w:val="00A830CC"/>
    <w:rsid w:val="00A839D3"/>
    <w:rsid w:val="00A92EC8"/>
    <w:rsid w:val="00A945B7"/>
    <w:rsid w:val="00A9597A"/>
    <w:rsid w:val="00A965A0"/>
    <w:rsid w:val="00A97FE5"/>
    <w:rsid w:val="00AA0E20"/>
    <w:rsid w:val="00AA1E5E"/>
    <w:rsid w:val="00AC1372"/>
    <w:rsid w:val="00AC36E8"/>
    <w:rsid w:val="00AE17D7"/>
    <w:rsid w:val="00AE7317"/>
    <w:rsid w:val="00AF18C5"/>
    <w:rsid w:val="00AF7662"/>
    <w:rsid w:val="00AF7AF4"/>
    <w:rsid w:val="00B101B7"/>
    <w:rsid w:val="00B21137"/>
    <w:rsid w:val="00B277B3"/>
    <w:rsid w:val="00B40140"/>
    <w:rsid w:val="00B55418"/>
    <w:rsid w:val="00B554C8"/>
    <w:rsid w:val="00B57A71"/>
    <w:rsid w:val="00B67BA9"/>
    <w:rsid w:val="00B70D04"/>
    <w:rsid w:val="00B74358"/>
    <w:rsid w:val="00B745CA"/>
    <w:rsid w:val="00B76607"/>
    <w:rsid w:val="00B82506"/>
    <w:rsid w:val="00B851F2"/>
    <w:rsid w:val="00B90D97"/>
    <w:rsid w:val="00B92228"/>
    <w:rsid w:val="00BB5AAB"/>
    <w:rsid w:val="00BB6B85"/>
    <w:rsid w:val="00BC71DE"/>
    <w:rsid w:val="00BD04E2"/>
    <w:rsid w:val="00BD134D"/>
    <w:rsid w:val="00BD1FBF"/>
    <w:rsid w:val="00BD61A8"/>
    <w:rsid w:val="00BD63CC"/>
    <w:rsid w:val="00BF136A"/>
    <w:rsid w:val="00BF4E5D"/>
    <w:rsid w:val="00BF60F9"/>
    <w:rsid w:val="00BF6860"/>
    <w:rsid w:val="00C060B5"/>
    <w:rsid w:val="00C061FC"/>
    <w:rsid w:val="00C1229F"/>
    <w:rsid w:val="00C12D78"/>
    <w:rsid w:val="00C13357"/>
    <w:rsid w:val="00C14E29"/>
    <w:rsid w:val="00C25828"/>
    <w:rsid w:val="00C3125D"/>
    <w:rsid w:val="00C33216"/>
    <w:rsid w:val="00C3351B"/>
    <w:rsid w:val="00C403BF"/>
    <w:rsid w:val="00C41C6A"/>
    <w:rsid w:val="00C539D0"/>
    <w:rsid w:val="00C53E78"/>
    <w:rsid w:val="00C56366"/>
    <w:rsid w:val="00C6183D"/>
    <w:rsid w:val="00C6196E"/>
    <w:rsid w:val="00C6415D"/>
    <w:rsid w:val="00C64DA1"/>
    <w:rsid w:val="00C70F50"/>
    <w:rsid w:val="00C746CC"/>
    <w:rsid w:val="00C818AA"/>
    <w:rsid w:val="00C82441"/>
    <w:rsid w:val="00C92B60"/>
    <w:rsid w:val="00C92D54"/>
    <w:rsid w:val="00C9434A"/>
    <w:rsid w:val="00CA11CE"/>
    <w:rsid w:val="00CA21B2"/>
    <w:rsid w:val="00CA4695"/>
    <w:rsid w:val="00CA62BF"/>
    <w:rsid w:val="00CA7AFC"/>
    <w:rsid w:val="00CC2F0A"/>
    <w:rsid w:val="00CC39CC"/>
    <w:rsid w:val="00CC4349"/>
    <w:rsid w:val="00CD0F99"/>
    <w:rsid w:val="00CD4FFB"/>
    <w:rsid w:val="00CE1520"/>
    <w:rsid w:val="00CE2D50"/>
    <w:rsid w:val="00CE3182"/>
    <w:rsid w:val="00CE725B"/>
    <w:rsid w:val="00CF3624"/>
    <w:rsid w:val="00CF7F82"/>
    <w:rsid w:val="00D01069"/>
    <w:rsid w:val="00D119EC"/>
    <w:rsid w:val="00D13857"/>
    <w:rsid w:val="00D26229"/>
    <w:rsid w:val="00D27B2F"/>
    <w:rsid w:val="00D329DB"/>
    <w:rsid w:val="00D528BC"/>
    <w:rsid w:val="00D60165"/>
    <w:rsid w:val="00D611CB"/>
    <w:rsid w:val="00D76685"/>
    <w:rsid w:val="00D76E82"/>
    <w:rsid w:val="00D775A6"/>
    <w:rsid w:val="00D86400"/>
    <w:rsid w:val="00DA3AB7"/>
    <w:rsid w:val="00DC1149"/>
    <w:rsid w:val="00DC37F2"/>
    <w:rsid w:val="00DC5955"/>
    <w:rsid w:val="00DC5BE4"/>
    <w:rsid w:val="00DC74D4"/>
    <w:rsid w:val="00DD023C"/>
    <w:rsid w:val="00DD2143"/>
    <w:rsid w:val="00DD5FD6"/>
    <w:rsid w:val="00DE087E"/>
    <w:rsid w:val="00DE114E"/>
    <w:rsid w:val="00DE46B2"/>
    <w:rsid w:val="00DE7B19"/>
    <w:rsid w:val="00DF016C"/>
    <w:rsid w:val="00E00412"/>
    <w:rsid w:val="00E00A25"/>
    <w:rsid w:val="00E01E44"/>
    <w:rsid w:val="00E1155C"/>
    <w:rsid w:val="00E21EA3"/>
    <w:rsid w:val="00E2298C"/>
    <w:rsid w:val="00E24A90"/>
    <w:rsid w:val="00E24C23"/>
    <w:rsid w:val="00E3029C"/>
    <w:rsid w:val="00E3254A"/>
    <w:rsid w:val="00E33E84"/>
    <w:rsid w:val="00E345C8"/>
    <w:rsid w:val="00E348D0"/>
    <w:rsid w:val="00E37B2F"/>
    <w:rsid w:val="00E37F3F"/>
    <w:rsid w:val="00E5008B"/>
    <w:rsid w:val="00E55389"/>
    <w:rsid w:val="00E57D3D"/>
    <w:rsid w:val="00E62270"/>
    <w:rsid w:val="00E717A7"/>
    <w:rsid w:val="00E73013"/>
    <w:rsid w:val="00E75708"/>
    <w:rsid w:val="00E77E0E"/>
    <w:rsid w:val="00E9063D"/>
    <w:rsid w:val="00E91D2D"/>
    <w:rsid w:val="00E95D91"/>
    <w:rsid w:val="00EA6669"/>
    <w:rsid w:val="00EC2180"/>
    <w:rsid w:val="00EC2AE8"/>
    <w:rsid w:val="00EC2C5E"/>
    <w:rsid w:val="00EC3C84"/>
    <w:rsid w:val="00EC3C90"/>
    <w:rsid w:val="00ED02AB"/>
    <w:rsid w:val="00ED054C"/>
    <w:rsid w:val="00ED0A72"/>
    <w:rsid w:val="00ED2599"/>
    <w:rsid w:val="00EE2CC8"/>
    <w:rsid w:val="00EE41D7"/>
    <w:rsid w:val="00F003AC"/>
    <w:rsid w:val="00F06944"/>
    <w:rsid w:val="00F1256E"/>
    <w:rsid w:val="00F125D3"/>
    <w:rsid w:val="00F132F7"/>
    <w:rsid w:val="00F14154"/>
    <w:rsid w:val="00F1606D"/>
    <w:rsid w:val="00F24375"/>
    <w:rsid w:val="00F307F9"/>
    <w:rsid w:val="00F323EF"/>
    <w:rsid w:val="00F37476"/>
    <w:rsid w:val="00F50259"/>
    <w:rsid w:val="00F50F81"/>
    <w:rsid w:val="00F515A6"/>
    <w:rsid w:val="00F62E65"/>
    <w:rsid w:val="00F70899"/>
    <w:rsid w:val="00F7244D"/>
    <w:rsid w:val="00F73A6A"/>
    <w:rsid w:val="00F7676E"/>
    <w:rsid w:val="00F769E9"/>
    <w:rsid w:val="00F76E60"/>
    <w:rsid w:val="00F810D1"/>
    <w:rsid w:val="00F86371"/>
    <w:rsid w:val="00FA186C"/>
    <w:rsid w:val="00FA7A16"/>
    <w:rsid w:val="00FB35AA"/>
    <w:rsid w:val="00FB5AFA"/>
    <w:rsid w:val="00FC692F"/>
    <w:rsid w:val="00FD1683"/>
    <w:rsid w:val="00FD17C2"/>
    <w:rsid w:val="00FD76D7"/>
    <w:rsid w:val="00FF0EED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53C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1"/>
    <w:qFormat/>
    <w:rsid w:val="0083353C"/>
    <w:pPr>
      <w:keepNext/>
      <w:tabs>
        <w:tab w:val="num" w:pos="432"/>
      </w:tabs>
      <w:ind w:left="432" w:hanging="432"/>
      <w:jc w:val="center"/>
      <w:outlineLvl w:val="0"/>
    </w:pPr>
    <w:rPr>
      <w:b/>
      <w:sz w:val="32"/>
      <w:szCs w:val="32"/>
      <w:lang w:val="sr-Latn-CS"/>
    </w:rPr>
  </w:style>
  <w:style w:type="paragraph" w:styleId="Heading2">
    <w:name w:val="heading 2"/>
    <w:basedOn w:val="Normal"/>
    <w:next w:val="Normal"/>
    <w:qFormat/>
    <w:rsid w:val="0083353C"/>
    <w:pPr>
      <w:keepNext/>
      <w:tabs>
        <w:tab w:val="num" w:pos="576"/>
      </w:tabs>
      <w:ind w:firstLine="720"/>
      <w:outlineLvl w:val="1"/>
    </w:pPr>
    <w:rPr>
      <w:rFonts w:ascii="Arial Narrow" w:hAnsi="Arial Narrow" w:cs="Arial Narrow"/>
      <w:b/>
      <w:sz w:val="36"/>
      <w:szCs w:val="28"/>
      <w:lang w:val="sr-Latn-CS"/>
    </w:rPr>
  </w:style>
  <w:style w:type="paragraph" w:styleId="Heading3">
    <w:name w:val="heading 3"/>
    <w:basedOn w:val="Normal"/>
    <w:next w:val="Normal"/>
    <w:qFormat/>
    <w:rsid w:val="0083353C"/>
    <w:pPr>
      <w:keepNext/>
      <w:tabs>
        <w:tab w:val="num" w:pos="720"/>
      </w:tabs>
      <w:ind w:left="720" w:hanging="720"/>
      <w:outlineLvl w:val="2"/>
    </w:pPr>
    <w:rPr>
      <w:rFonts w:ascii="Arial Narrow" w:hAnsi="Arial Narrow" w:cs="Arial"/>
      <w:b/>
      <w:bCs/>
      <w:sz w:val="20"/>
      <w:szCs w:val="20"/>
      <w:u w:val="single"/>
      <w:lang w:val="sr-Latn-CS"/>
    </w:rPr>
  </w:style>
  <w:style w:type="paragraph" w:styleId="Heading4">
    <w:name w:val="heading 4"/>
    <w:basedOn w:val="Normal"/>
    <w:next w:val="Normal"/>
    <w:qFormat/>
    <w:rsid w:val="0083353C"/>
    <w:pPr>
      <w:keepNext/>
      <w:tabs>
        <w:tab w:val="num" w:pos="864"/>
      </w:tabs>
      <w:ind w:left="864" w:hanging="864"/>
      <w:outlineLvl w:val="3"/>
    </w:pPr>
    <w:rPr>
      <w:rFonts w:ascii="Arial Narrow" w:hAnsi="Arial Narrow" w:cs="Arial"/>
      <w:b/>
      <w:bCs/>
      <w:sz w:val="20"/>
      <w:szCs w:val="20"/>
      <w:lang w:val="sr-Latn-CS"/>
    </w:rPr>
  </w:style>
  <w:style w:type="paragraph" w:styleId="Heading5">
    <w:name w:val="heading 5"/>
    <w:basedOn w:val="Normal"/>
    <w:next w:val="Normal"/>
    <w:qFormat/>
    <w:rsid w:val="00E1155C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  <w:sz w:val="21"/>
      <w:szCs w:val="20"/>
      <w:lang w:val="sr-Cyrl-CS"/>
    </w:rPr>
  </w:style>
  <w:style w:type="paragraph" w:styleId="Heading6">
    <w:name w:val="heading 6"/>
    <w:basedOn w:val="Normal"/>
    <w:next w:val="Normal"/>
    <w:qFormat/>
    <w:rsid w:val="00DD023C"/>
    <w:pPr>
      <w:keepNext/>
      <w:tabs>
        <w:tab w:val="num" w:pos="1152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val="sr-Cyrl-CS" w:eastAsia="en-US"/>
    </w:rPr>
  </w:style>
  <w:style w:type="paragraph" w:styleId="Heading7">
    <w:name w:val="heading 7"/>
    <w:basedOn w:val="Normal"/>
    <w:next w:val="Normal"/>
    <w:qFormat/>
    <w:rsid w:val="00DD023C"/>
    <w:pPr>
      <w:keepNext/>
      <w:tabs>
        <w:tab w:val="num" w:pos="1296"/>
      </w:tabs>
      <w:suppressAutoHyphens w:val="0"/>
      <w:ind w:left="1296" w:hanging="288"/>
      <w:outlineLvl w:val="6"/>
    </w:pPr>
    <w:rPr>
      <w:rFonts w:ascii="CHelvPlain" w:hAnsi="CHelvPlain"/>
      <w:b/>
      <w:szCs w:val="20"/>
      <w:lang w:val="sr-Cyrl-CS" w:eastAsia="en-US"/>
    </w:rPr>
  </w:style>
  <w:style w:type="paragraph" w:styleId="Heading8">
    <w:name w:val="heading 8"/>
    <w:basedOn w:val="Normal"/>
    <w:next w:val="Normal"/>
    <w:qFormat/>
    <w:rsid w:val="00DD023C"/>
    <w:pPr>
      <w:keepNext/>
      <w:tabs>
        <w:tab w:val="num" w:pos="1152"/>
      </w:tabs>
      <w:suppressAutoHyphens w:val="0"/>
      <w:ind w:left="1152" w:hanging="432"/>
      <w:jc w:val="center"/>
      <w:outlineLvl w:val="7"/>
    </w:pPr>
    <w:rPr>
      <w:rFonts w:ascii="CHelvPlain" w:hAnsi="CHelvPlain"/>
      <w:b/>
      <w:sz w:val="21"/>
      <w:szCs w:val="20"/>
      <w:lang w:val="sr-Cyrl-CS" w:eastAsia="en-US"/>
    </w:rPr>
  </w:style>
  <w:style w:type="paragraph" w:styleId="Heading9">
    <w:name w:val="heading 9"/>
    <w:basedOn w:val="Normal"/>
    <w:next w:val="Normal"/>
    <w:qFormat/>
    <w:rsid w:val="00DD023C"/>
    <w:pPr>
      <w:keepNext/>
      <w:pBdr>
        <w:bottom w:val="single" w:sz="18" w:space="1" w:color="auto"/>
      </w:pBdr>
      <w:tabs>
        <w:tab w:val="num" w:pos="1584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val="sr-Cyrl-C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3353C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83353C"/>
    <w:rPr>
      <w:rFonts w:ascii="Courier New" w:hAnsi="Courier New" w:cs="Courier New"/>
    </w:rPr>
  </w:style>
  <w:style w:type="character" w:customStyle="1" w:styleId="WW8Num2z2">
    <w:name w:val="WW8Num2z2"/>
    <w:rsid w:val="0083353C"/>
    <w:rPr>
      <w:rFonts w:ascii="Wingdings" w:hAnsi="Wingdings" w:cs="Wingdings"/>
    </w:rPr>
  </w:style>
  <w:style w:type="character" w:customStyle="1" w:styleId="WW8Num2z3">
    <w:name w:val="WW8Num2z3"/>
    <w:rsid w:val="0083353C"/>
    <w:rPr>
      <w:rFonts w:ascii="Symbol" w:hAnsi="Symbol" w:cs="Symbol"/>
    </w:rPr>
  </w:style>
  <w:style w:type="character" w:customStyle="1" w:styleId="WW8Num3z0">
    <w:name w:val="WW8Num3z0"/>
    <w:rsid w:val="0083353C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83353C"/>
    <w:rPr>
      <w:rFonts w:ascii="Courier New" w:hAnsi="Courier New" w:cs="Courier New"/>
    </w:rPr>
  </w:style>
  <w:style w:type="character" w:customStyle="1" w:styleId="WW8Num3z2">
    <w:name w:val="WW8Num3z2"/>
    <w:rsid w:val="0083353C"/>
    <w:rPr>
      <w:rFonts w:ascii="Wingdings" w:hAnsi="Wingdings" w:cs="Wingdings"/>
    </w:rPr>
  </w:style>
  <w:style w:type="character" w:customStyle="1" w:styleId="WW8Num3z3">
    <w:name w:val="WW8Num3z3"/>
    <w:rsid w:val="0083353C"/>
    <w:rPr>
      <w:rFonts w:ascii="Symbol" w:hAnsi="Symbol" w:cs="Symbol"/>
    </w:rPr>
  </w:style>
  <w:style w:type="character" w:customStyle="1" w:styleId="WW8Num4z0">
    <w:name w:val="WW8Num4z0"/>
    <w:rsid w:val="0083353C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83353C"/>
    <w:rPr>
      <w:rFonts w:ascii="Courier New" w:hAnsi="Courier New" w:cs="Courier New"/>
    </w:rPr>
  </w:style>
  <w:style w:type="character" w:customStyle="1" w:styleId="WW8Num4z2">
    <w:name w:val="WW8Num4z2"/>
    <w:rsid w:val="0083353C"/>
    <w:rPr>
      <w:rFonts w:ascii="Wingdings" w:hAnsi="Wingdings" w:cs="Wingdings"/>
    </w:rPr>
  </w:style>
  <w:style w:type="character" w:customStyle="1" w:styleId="WW8Num4z3">
    <w:name w:val="WW8Num4z3"/>
    <w:rsid w:val="0083353C"/>
    <w:rPr>
      <w:rFonts w:ascii="Symbol" w:hAnsi="Symbol" w:cs="Symbol"/>
    </w:rPr>
  </w:style>
  <w:style w:type="character" w:customStyle="1" w:styleId="DefaultParagraphFont1">
    <w:name w:val="Default Paragraph Font1"/>
    <w:rsid w:val="0083353C"/>
  </w:style>
  <w:style w:type="character" w:styleId="PageNumber">
    <w:name w:val="page number"/>
    <w:basedOn w:val="DefaultParagraphFont1"/>
    <w:rsid w:val="0083353C"/>
  </w:style>
  <w:style w:type="character" w:customStyle="1" w:styleId="Heading1Char">
    <w:name w:val="Heading 1 Char"/>
    <w:rsid w:val="0083353C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83353C"/>
  </w:style>
  <w:style w:type="character" w:customStyle="1" w:styleId="apple-converted-space">
    <w:name w:val="apple-converted-space"/>
    <w:basedOn w:val="DefaultParagraphFont1"/>
    <w:rsid w:val="0083353C"/>
  </w:style>
  <w:style w:type="paragraph" w:customStyle="1" w:styleId="Heading">
    <w:name w:val="Heading"/>
    <w:basedOn w:val="Normal"/>
    <w:next w:val="BodyText"/>
    <w:rsid w:val="008335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83353C"/>
    <w:pPr>
      <w:spacing w:after="120"/>
    </w:pPr>
  </w:style>
  <w:style w:type="paragraph" w:styleId="List">
    <w:name w:val="List"/>
    <w:basedOn w:val="BodyText"/>
    <w:rsid w:val="0083353C"/>
    <w:rPr>
      <w:rFonts w:cs="Mangal"/>
    </w:rPr>
  </w:style>
  <w:style w:type="paragraph" w:styleId="Caption">
    <w:name w:val="caption"/>
    <w:basedOn w:val="Normal"/>
    <w:qFormat/>
    <w:rsid w:val="0083353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83353C"/>
    <w:pPr>
      <w:suppressLineNumbers/>
    </w:pPr>
    <w:rPr>
      <w:rFonts w:cs="Mangal"/>
    </w:rPr>
  </w:style>
  <w:style w:type="paragraph" w:styleId="HTMLPreformatted">
    <w:name w:val="HTML Preformatted"/>
    <w:basedOn w:val="Normal"/>
    <w:rsid w:val="00833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link w:val="HeaderChar"/>
    <w:rsid w:val="0083353C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83353C"/>
    <w:pPr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Normal"/>
    <w:rsid w:val="0083353C"/>
    <w:pPr>
      <w:suppressLineNumbers/>
    </w:pPr>
  </w:style>
  <w:style w:type="paragraph" w:customStyle="1" w:styleId="TableHeading">
    <w:name w:val="Table Heading"/>
    <w:basedOn w:val="TableContents"/>
    <w:rsid w:val="0083353C"/>
    <w:pPr>
      <w:jc w:val="center"/>
    </w:pPr>
    <w:rPr>
      <w:b/>
      <w:bCs/>
    </w:rPr>
  </w:style>
  <w:style w:type="character" w:customStyle="1" w:styleId="HeaderChar">
    <w:name w:val="Header Char"/>
    <w:link w:val="Header"/>
    <w:rsid w:val="00445C43"/>
    <w:rPr>
      <w:sz w:val="24"/>
      <w:szCs w:val="24"/>
      <w:lang w:val="en-US" w:eastAsia="ar-SA" w:bidi="ar-SA"/>
    </w:rPr>
  </w:style>
  <w:style w:type="character" w:styleId="Hyperlink">
    <w:name w:val="Hyperlink"/>
    <w:rsid w:val="00445C43"/>
    <w:rPr>
      <w:color w:val="0000FF"/>
      <w:u w:val="single"/>
    </w:rPr>
  </w:style>
  <w:style w:type="paragraph" w:customStyle="1" w:styleId="Standard">
    <w:name w:val="Standard"/>
    <w:rsid w:val="006E56CB"/>
    <w:pPr>
      <w:suppressAutoHyphens/>
      <w:autoSpaceDN w:val="0"/>
    </w:pPr>
    <w:rPr>
      <w:rFonts w:ascii="Arial" w:hAnsi="Arial" w:cs="Arial"/>
      <w:kern w:val="3"/>
      <w:sz w:val="21"/>
      <w:lang w:eastAsia="ar-SA"/>
    </w:rPr>
  </w:style>
  <w:style w:type="paragraph" w:styleId="BalloonText">
    <w:name w:val="Balloon Text"/>
    <w:basedOn w:val="Normal"/>
    <w:link w:val="BalloonTextChar"/>
    <w:unhideWhenUsed/>
    <w:rsid w:val="006E56CB"/>
    <w:pPr>
      <w:widowControl w:val="0"/>
      <w:autoSpaceDN w:val="0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6E56CB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link w:val="Heading1"/>
    <w:rsid w:val="00E21EA3"/>
    <w:rPr>
      <w:b/>
      <w:sz w:val="32"/>
      <w:szCs w:val="32"/>
      <w:lang w:val="sr-Latn-CS" w:eastAsia="ar-SA"/>
    </w:rPr>
  </w:style>
  <w:style w:type="character" w:customStyle="1" w:styleId="WW8Num18z1">
    <w:name w:val="WW8Num18z1"/>
    <w:rsid w:val="00917B4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76872"/>
    <w:pPr>
      <w:suppressAutoHyphens w:val="0"/>
      <w:spacing w:line="276" w:lineRule="auto"/>
      <w:ind w:left="720"/>
      <w:contextualSpacing/>
    </w:pPr>
    <w:rPr>
      <w:rFonts w:ascii="Century Gothic" w:eastAsia="Calibri" w:hAnsi="Century Gothic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53C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1"/>
    <w:qFormat/>
    <w:rsid w:val="0083353C"/>
    <w:pPr>
      <w:keepNext/>
      <w:tabs>
        <w:tab w:val="num" w:pos="432"/>
      </w:tabs>
      <w:ind w:left="432" w:hanging="432"/>
      <w:jc w:val="center"/>
      <w:outlineLvl w:val="0"/>
    </w:pPr>
    <w:rPr>
      <w:b/>
      <w:sz w:val="32"/>
      <w:szCs w:val="32"/>
      <w:lang w:val="sr-Latn-CS"/>
    </w:rPr>
  </w:style>
  <w:style w:type="paragraph" w:styleId="Heading2">
    <w:name w:val="heading 2"/>
    <w:basedOn w:val="Normal"/>
    <w:next w:val="Normal"/>
    <w:qFormat/>
    <w:rsid w:val="0083353C"/>
    <w:pPr>
      <w:keepNext/>
      <w:tabs>
        <w:tab w:val="num" w:pos="576"/>
      </w:tabs>
      <w:ind w:firstLine="720"/>
      <w:outlineLvl w:val="1"/>
    </w:pPr>
    <w:rPr>
      <w:rFonts w:ascii="Arial Narrow" w:hAnsi="Arial Narrow" w:cs="Arial Narrow"/>
      <w:b/>
      <w:sz w:val="36"/>
      <w:szCs w:val="28"/>
      <w:lang w:val="sr-Latn-CS"/>
    </w:rPr>
  </w:style>
  <w:style w:type="paragraph" w:styleId="Heading3">
    <w:name w:val="heading 3"/>
    <w:basedOn w:val="Normal"/>
    <w:next w:val="Normal"/>
    <w:qFormat/>
    <w:rsid w:val="0083353C"/>
    <w:pPr>
      <w:keepNext/>
      <w:tabs>
        <w:tab w:val="num" w:pos="720"/>
      </w:tabs>
      <w:ind w:left="720" w:hanging="720"/>
      <w:outlineLvl w:val="2"/>
    </w:pPr>
    <w:rPr>
      <w:rFonts w:ascii="Arial Narrow" w:hAnsi="Arial Narrow" w:cs="Arial"/>
      <w:b/>
      <w:bCs/>
      <w:sz w:val="20"/>
      <w:szCs w:val="20"/>
      <w:u w:val="single"/>
      <w:lang w:val="sr-Latn-CS"/>
    </w:rPr>
  </w:style>
  <w:style w:type="paragraph" w:styleId="Heading4">
    <w:name w:val="heading 4"/>
    <w:basedOn w:val="Normal"/>
    <w:next w:val="Normal"/>
    <w:qFormat/>
    <w:rsid w:val="0083353C"/>
    <w:pPr>
      <w:keepNext/>
      <w:tabs>
        <w:tab w:val="num" w:pos="864"/>
      </w:tabs>
      <w:ind w:left="864" w:hanging="864"/>
      <w:outlineLvl w:val="3"/>
    </w:pPr>
    <w:rPr>
      <w:rFonts w:ascii="Arial Narrow" w:hAnsi="Arial Narrow" w:cs="Arial"/>
      <w:b/>
      <w:bCs/>
      <w:sz w:val="20"/>
      <w:szCs w:val="20"/>
      <w:lang w:val="sr-Latn-CS"/>
    </w:rPr>
  </w:style>
  <w:style w:type="paragraph" w:styleId="Heading5">
    <w:name w:val="heading 5"/>
    <w:basedOn w:val="Normal"/>
    <w:next w:val="Normal"/>
    <w:qFormat/>
    <w:rsid w:val="00E1155C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  <w:sz w:val="21"/>
      <w:szCs w:val="20"/>
      <w:lang w:val="sr-Cyrl-CS"/>
    </w:rPr>
  </w:style>
  <w:style w:type="paragraph" w:styleId="Heading6">
    <w:name w:val="heading 6"/>
    <w:basedOn w:val="Normal"/>
    <w:next w:val="Normal"/>
    <w:qFormat/>
    <w:rsid w:val="00DD023C"/>
    <w:pPr>
      <w:keepNext/>
      <w:tabs>
        <w:tab w:val="num" w:pos="1152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val="sr-Cyrl-CS" w:eastAsia="en-US"/>
    </w:rPr>
  </w:style>
  <w:style w:type="paragraph" w:styleId="Heading7">
    <w:name w:val="heading 7"/>
    <w:basedOn w:val="Normal"/>
    <w:next w:val="Normal"/>
    <w:qFormat/>
    <w:rsid w:val="00DD023C"/>
    <w:pPr>
      <w:keepNext/>
      <w:tabs>
        <w:tab w:val="num" w:pos="1296"/>
      </w:tabs>
      <w:suppressAutoHyphens w:val="0"/>
      <w:ind w:left="1296" w:hanging="288"/>
      <w:outlineLvl w:val="6"/>
    </w:pPr>
    <w:rPr>
      <w:rFonts w:ascii="CHelvPlain" w:hAnsi="CHelvPlain"/>
      <w:b/>
      <w:szCs w:val="20"/>
      <w:lang w:val="sr-Cyrl-CS" w:eastAsia="en-US"/>
    </w:rPr>
  </w:style>
  <w:style w:type="paragraph" w:styleId="Heading8">
    <w:name w:val="heading 8"/>
    <w:basedOn w:val="Normal"/>
    <w:next w:val="Normal"/>
    <w:qFormat/>
    <w:rsid w:val="00DD023C"/>
    <w:pPr>
      <w:keepNext/>
      <w:tabs>
        <w:tab w:val="num" w:pos="1152"/>
      </w:tabs>
      <w:suppressAutoHyphens w:val="0"/>
      <w:ind w:left="1152" w:hanging="432"/>
      <w:jc w:val="center"/>
      <w:outlineLvl w:val="7"/>
    </w:pPr>
    <w:rPr>
      <w:rFonts w:ascii="CHelvPlain" w:hAnsi="CHelvPlain"/>
      <w:b/>
      <w:sz w:val="21"/>
      <w:szCs w:val="20"/>
      <w:lang w:val="sr-Cyrl-CS" w:eastAsia="en-US"/>
    </w:rPr>
  </w:style>
  <w:style w:type="paragraph" w:styleId="Heading9">
    <w:name w:val="heading 9"/>
    <w:basedOn w:val="Normal"/>
    <w:next w:val="Normal"/>
    <w:qFormat/>
    <w:rsid w:val="00DD023C"/>
    <w:pPr>
      <w:keepNext/>
      <w:pBdr>
        <w:bottom w:val="single" w:sz="18" w:space="1" w:color="auto"/>
      </w:pBdr>
      <w:tabs>
        <w:tab w:val="num" w:pos="1584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val="sr-Cyrl-C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3353C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83353C"/>
    <w:rPr>
      <w:rFonts w:ascii="Courier New" w:hAnsi="Courier New" w:cs="Courier New"/>
    </w:rPr>
  </w:style>
  <w:style w:type="character" w:customStyle="1" w:styleId="WW8Num2z2">
    <w:name w:val="WW8Num2z2"/>
    <w:rsid w:val="0083353C"/>
    <w:rPr>
      <w:rFonts w:ascii="Wingdings" w:hAnsi="Wingdings" w:cs="Wingdings"/>
    </w:rPr>
  </w:style>
  <w:style w:type="character" w:customStyle="1" w:styleId="WW8Num2z3">
    <w:name w:val="WW8Num2z3"/>
    <w:rsid w:val="0083353C"/>
    <w:rPr>
      <w:rFonts w:ascii="Symbol" w:hAnsi="Symbol" w:cs="Symbol"/>
    </w:rPr>
  </w:style>
  <w:style w:type="character" w:customStyle="1" w:styleId="WW8Num3z0">
    <w:name w:val="WW8Num3z0"/>
    <w:rsid w:val="0083353C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83353C"/>
    <w:rPr>
      <w:rFonts w:ascii="Courier New" w:hAnsi="Courier New" w:cs="Courier New"/>
    </w:rPr>
  </w:style>
  <w:style w:type="character" w:customStyle="1" w:styleId="WW8Num3z2">
    <w:name w:val="WW8Num3z2"/>
    <w:rsid w:val="0083353C"/>
    <w:rPr>
      <w:rFonts w:ascii="Wingdings" w:hAnsi="Wingdings" w:cs="Wingdings"/>
    </w:rPr>
  </w:style>
  <w:style w:type="character" w:customStyle="1" w:styleId="WW8Num3z3">
    <w:name w:val="WW8Num3z3"/>
    <w:rsid w:val="0083353C"/>
    <w:rPr>
      <w:rFonts w:ascii="Symbol" w:hAnsi="Symbol" w:cs="Symbol"/>
    </w:rPr>
  </w:style>
  <w:style w:type="character" w:customStyle="1" w:styleId="WW8Num4z0">
    <w:name w:val="WW8Num4z0"/>
    <w:rsid w:val="0083353C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83353C"/>
    <w:rPr>
      <w:rFonts w:ascii="Courier New" w:hAnsi="Courier New" w:cs="Courier New"/>
    </w:rPr>
  </w:style>
  <w:style w:type="character" w:customStyle="1" w:styleId="WW8Num4z2">
    <w:name w:val="WW8Num4z2"/>
    <w:rsid w:val="0083353C"/>
    <w:rPr>
      <w:rFonts w:ascii="Wingdings" w:hAnsi="Wingdings" w:cs="Wingdings"/>
    </w:rPr>
  </w:style>
  <w:style w:type="character" w:customStyle="1" w:styleId="WW8Num4z3">
    <w:name w:val="WW8Num4z3"/>
    <w:rsid w:val="0083353C"/>
    <w:rPr>
      <w:rFonts w:ascii="Symbol" w:hAnsi="Symbol" w:cs="Symbol"/>
    </w:rPr>
  </w:style>
  <w:style w:type="character" w:customStyle="1" w:styleId="DefaultParagraphFont1">
    <w:name w:val="Default Paragraph Font1"/>
    <w:rsid w:val="0083353C"/>
  </w:style>
  <w:style w:type="character" w:styleId="PageNumber">
    <w:name w:val="page number"/>
    <w:basedOn w:val="DefaultParagraphFont1"/>
    <w:rsid w:val="0083353C"/>
  </w:style>
  <w:style w:type="character" w:customStyle="1" w:styleId="Heading1Char">
    <w:name w:val="Heading 1 Char"/>
    <w:rsid w:val="0083353C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83353C"/>
  </w:style>
  <w:style w:type="character" w:customStyle="1" w:styleId="apple-converted-space">
    <w:name w:val="apple-converted-space"/>
    <w:basedOn w:val="DefaultParagraphFont1"/>
    <w:rsid w:val="0083353C"/>
  </w:style>
  <w:style w:type="paragraph" w:customStyle="1" w:styleId="Heading">
    <w:name w:val="Heading"/>
    <w:basedOn w:val="Normal"/>
    <w:next w:val="BodyText"/>
    <w:rsid w:val="008335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83353C"/>
    <w:pPr>
      <w:spacing w:after="120"/>
    </w:pPr>
  </w:style>
  <w:style w:type="paragraph" w:styleId="List">
    <w:name w:val="List"/>
    <w:basedOn w:val="BodyText"/>
    <w:rsid w:val="0083353C"/>
    <w:rPr>
      <w:rFonts w:cs="Mangal"/>
    </w:rPr>
  </w:style>
  <w:style w:type="paragraph" w:styleId="Caption">
    <w:name w:val="caption"/>
    <w:basedOn w:val="Normal"/>
    <w:qFormat/>
    <w:rsid w:val="0083353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83353C"/>
    <w:pPr>
      <w:suppressLineNumbers/>
    </w:pPr>
    <w:rPr>
      <w:rFonts w:cs="Mangal"/>
    </w:rPr>
  </w:style>
  <w:style w:type="paragraph" w:styleId="HTMLPreformatted">
    <w:name w:val="HTML Preformatted"/>
    <w:basedOn w:val="Normal"/>
    <w:rsid w:val="00833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link w:val="HeaderChar"/>
    <w:rsid w:val="0083353C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83353C"/>
    <w:pPr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Normal"/>
    <w:rsid w:val="0083353C"/>
    <w:pPr>
      <w:suppressLineNumbers/>
    </w:pPr>
  </w:style>
  <w:style w:type="paragraph" w:customStyle="1" w:styleId="TableHeading">
    <w:name w:val="Table Heading"/>
    <w:basedOn w:val="TableContents"/>
    <w:rsid w:val="0083353C"/>
    <w:pPr>
      <w:jc w:val="center"/>
    </w:pPr>
    <w:rPr>
      <w:b/>
      <w:bCs/>
    </w:rPr>
  </w:style>
  <w:style w:type="character" w:customStyle="1" w:styleId="HeaderChar">
    <w:name w:val="Header Char"/>
    <w:link w:val="Header"/>
    <w:rsid w:val="00445C43"/>
    <w:rPr>
      <w:sz w:val="24"/>
      <w:szCs w:val="24"/>
      <w:lang w:val="en-US" w:eastAsia="ar-SA" w:bidi="ar-SA"/>
    </w:rPr>
  </w:style>
  <w:style w:type="character" w:styleId="Hyperlink">
    <w:name w:val="Hyperlink"/>
    <w:rsid w:val="00445C43"/>
    <w:rPr>
      <w:color w:val="0000FF"/>
      <w:u w:val="single"/>
    </w:rPr>
  </w:style>
  <w:style w:type="paragraph" w:customStyle="1" w:styleId="Standard">
    <w:name w:val="Standard"/>
    <w:rsid w:val="006E56CB"/>
    <w:pPr>
      <w:suppressAutoHyphens/>
      <w:autoSpaceDN w:val="0"/>
    </w:pPr>
    <w:rPr>
      <w:rFonts w:ascii="Arial" w:hAnsi="Arial" w:cs="Arial"/>
      <w:kern w:val="3"/>
      <w:sz w:val="21"/>
      <w:lang w:eastAsia="ar-SA"/>
    </w:rPr>
  </w:style>
  <w:style w:type="paragraph" w:styleId="BalloonText">
    <w:name w:val="Balloon Text"/>
    <w:basedOn w:val="Normal"/>
    <w:link w:val="BalloonTextChar"/>
    <w:unhideWhenUsed/>
    <w:rsid w:val="006E56CB"/>
    <w:pPr>
      <w:widowControl w:val="0"/>
      <w:autoSpaceDN w:val="0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6E56CB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link w:val="Heading1"/>
    <w:rsid w:val="00E21EA3"/>
    <w:rPr>
      <w:b/>
      <w:sz w:val="32"/>
      <w:szCs w:val="32"/>
      <w:lang w:val="sr-Latn-CS" w:eastAsia="ar-SA"/>
    </w:rPr>
  </w:style>
  <w:style w:type="character" w:customStyle="1" w:styleId="WW8Num18z1">
    <w:name w:val="WW8Num18z1"/>
    <w:rsid w:val="00917B4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76872"/>
    <w:pPr>
      <w:suppressAutoHyphens w:val="0"/>
      <w:spacing w:line="276" w:lineRule="auto"/>
      <w:ind w:left="720"/>
      <w:contextualSpacing/>
    </w:pPr>
    <w:rPr>
      <w:rFonts w:ascii="Century Gothic" w:eastAsia="Calibri" w:hAnsi="Century Gothic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tletskisavezbeograda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tletskisavezbeograd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63E8-A4A0-4919-97AC-DA3EC789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КОЛО КУПА СРБИЈЕ ЗА СЕНИОРЕ И СЕНИОРКЕ</vt:lpstr>
    </vt:vector>
  </TitlesOfParts>
  <Company/>
  <LinksUpToDate>false</LinksUpToDate>
  <CharactersWithSpaces>2607</CharactersWithSpaces>
  <SharedDoc>false</SharedDoc>
  <HLinks>
    <vt:vector size="12" baseType="variant">
      <vt:variant>
        <vt:i4>6881371</vt:i4>
      </vt:variant>
      <vt:variant>
        <vt:i4>9</vt:i4>
      </vt:variant>
      <vt:variant>
        <vt:i4>0</vt:i4>
      </vt:variant>
      <vt:variant>
        <vt:i4>5</vt:i4>
      </vt:variant>
      <vt:variant>
        <vt:lpwstr>mailto:atletskisavezbeograda@gmail.com</vt:lpwstr>
      </vt:variant>
      <vt:variant>
        <vt:lpwstr/>
      </vt:variant>
      <vt:variant>
        <vt:i4>4849669</vt:i4>
      </vt:variant>
      <vt:variant>
        <vt:i4>6</vt:i4>
      </vt:variant>
      <vt:variant>
        <vt:i4>0</vt:i4>
      </vt:variant>
      <vt:variant>
        <vt:i4>5</vt:i4>
      </vt:variant>
      <vt:variant>
        <vt:lpwstr>http://www.atletskisavezbeograd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КОЛО КУПА СРБИЈЕ ЗА СЕНИОРЕ И СЕНИОРКЕ</dc:title>
  <dc:creator>Ozren Karamata</dc:creator>
  <cp:lastModifiedBy>Ivan Momić</cp:lastModifiedBy>
  <cp:revision>7</cp:revision>
  <cp:lastPrinted>2014-08-27T11:38:00Z</cp:lastPrinted>
  <dcterms:created xsi:type="dcterms:W3CDTF">2015-05-22T13:05:00Z</dcterms:created>
  <dcterms:modified xsi:type="dcterms:W3CDTF">2015-05-22T14:22:00Z</dcterms:modified>
</cp:coreProperties>
</file>